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62782" w:rsidRPr="00DA7103" w14:paraId="5F11FABC" w14:textId="77777777" w:rsidTr="00D673EF">
        <w:tc>
          <w:tcPr>
            <w:tcW w:w="14709" w:type="dxa"/>
            <w:shd w:val="clear" w:color="auto" w:fill="auto"/>
            <w:vAlign w:val="center"/>
          </w:tcPr>
          <w:p w14:paraId="4451BCF6" w14:textId="77777777" w:rsidR="00836490" w:rsidRDefault="00962782" w:rsidP="00EB21E8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ELEZIONE DELLA RAPPRESENTANZA DEL PERSONALE DOCENTE E T</w:t>
            </w:r>
            <w:r w:rsidR="00EB21E8" w:rsidRPr="00DA7103">
              <w:rPr>
                <w:rFonts w:ascii="Fira Sans" w:hAnsi="Fira Sans"/>
                <w:b/>
              </w:rPr>
              <w:t>ECNICO-AMMINISTRATIVO</w:t>
            </w:r>
            <w:r w:rsidRPr="00DA7103">
              <w:rPr>
                <w:rFonts w:ascii="Fira Sans" w:hAnsi="Fira Sans"/>
                <w:b/>
              </w:rPr>
              <w:t xml:space="preserve"> NELLA GIUNTA D</w:t>
            </w:r>
            <w:r w:rsidR="00836490">
              <w:rPr>
                <w:rFonts w:ascii="Fira Sans" w:hAnsi="Fira Sans"/>
                <w:b/>
              </w:rPr>
              <w:t xml:space="preserve">I </w:t>
            </w:r>
            <w:r w:rsidRPr="00DA7103">
              <w:rPr>
                <w:rFonts w:ascii="Fira Sans" w:hAnsi="Fira Sans"/>
                <w:b/>
              </w:rPr>
              <w:t xml:space="preserve">DIPARTIMENTO </w:t>
            </w:r>
          </w:p>
          <w:p w14:paraId="5F11FABB" w14:textId="3D0001CC" w:rsidR="00962782" w:rsidRPr="00DA7103" w:rsidRDefault="00962782" w:rsidP="00EB21E8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PER IL TRIENNIO ACCADEMICO ____________</w:t>
            </w:r>
          </w:p>
        </w:tc>
      </w:tr>
    </w:tbl>
    <w:p w14:paraId="5F11FABD" w14:textId="77777777" w:rsidR="00962782" w:rsidRPr="00DA7103" w:rsidRDefault="00962782" w:rsidP="00957EA5">
      <w:pPr>
        <w:jc w:val="center"/>
        <w:rPr>
          <w:rFonts w:ascii="Fira Sans" w:hAnsi="Fira Sans"/>
          <w:b/>
        </w:rPr>
      </w:pPr>
    </w:p>
    <w:p w14:paraId="5F11FABE" w14:textId="77777777" w:rsidR="005E4F44" w:rsidRPr="00DA7103" w:rsidRDefault="005E4F44" w:rsidP="00957EA5">
      <w:pPr>
        <w:jc w:val="center"/>
        <w:rPr>
          <w:rFonts w:ascii="Fira Sans" w:hAnsi="Fira Sans"/>
          <w:b/>
        </w:rPr>
      </w:pPr>
      <w:r w:rsidRPr="00DA7103">
        <w:rPr>
          <w:rFonts w:ascii="Fira Sans" w:hAnsi="Fira Sans"/>
          <w:b/>
        </w:rPr>
        <w:t xml:space="preserve">ELETTORATO ATTIVO </w:t>
      </w:r>
      <w:r w:rsidR="005766D7" w:rsidRPr="00DA7103">
        <w:rPr>
          <w:rFonts w:ascii="Fira Sans" w:hAnsi="Fira Sans"/>
          <w:b/>
        </w:rPr>
        <w:t>PROVVISORIO</w:t>
      </w:r>
      <w:r w:rsidR="00A560B0" w:rsidRPr="00DA7103">
        <w:rPr>
          <w:rFonts w:ascii="Fira Sans" w:hAnsi="Fira Sans"/>
          <w:b/>
          <w:i/>
        </w:rPr>
        <w:t xml:space="preserve"> </w:t>
      </w:r>
      <w:r w:rsidRPr="00DA7103">
        <w:rPr>
          <w:rFonts w:ascii="Fira Sans" w:hAnsi="Fira Sans"/>
          <w:b/>
        </w:rPr>
        <w:t>DEI DOCENTI</w:t>
      </w:r>
    </w:p>
    <w:p w14:paraId="5F11FABF" w14:textId="77777777" w:rsidR="005E4F44" w:rsidRPr="00DA7103" w:rsidRDefault="005E4F44">
      <w:pPr>
        <w:jc w:val="center"/>
        <w:rPr>
          <w:rFonts w:ascii="Fira Sans" w:hAnsi="Fira Sans"/>
        </w:rPr>
      </w:pPr>
    </w:p>
    <w:p w14:paraId="5F11FAC0" w14:textId="77777777" w:rsidR="005E4F44" w:rsidRPr="00DA7103" w:rsidRDefault="005E4F44">
      <w:pPr>
        <w:pStyle w:val="Corpotesto"/>
        <w:jc w:val="both"/>
        <w:rPr>
          <w:rFonts w:ascii="Fira Sans" w:hAnsi="Fira Sans"/>
          <w:i/>
          <w:iCs/>
          <w:strike/>
          <w:szCs w:val="24"/>
          <w:shd w:val="clear" w:color="auto" w:fill="00FFFF"/>
        </w:rPr>
      </w:pPr>
      <w:r w:rsidRPr="00DA7103">
        <w:rPr>
          <w:rFonts w:ascii="Fira Sans" w:hAnsi="Fira Sans"/>
          <w:i/>
          <w:iCs/>
          <w:szCs w:val="24"/>
        </w:rPr>
        <w:t xml:space="preserve">Nota: </w:t>
      </w:r>
    </w:p>
    <w:p w14:paraId="5F11FAC1" w14:textId="77777777" w:rsidR="005E4F44" w:rsidRPr="00DA7103" w:rsidRDefault="005E4F44">
      <w:pPr>
        <w:jc w:val="both"/>
        <w:rPr>
          <w:rFonts w:ascii="Fira Sans" w:hAnsi="Fira Sans"/>
          <w:i/>
          <w:shd w:val="clear" w:color="auto" w:fill="FFFFFF"/>
        </w:rPr>
      </w:pPr>
      <w:r w:rsidRPr="00DA7103">
        <w:rPr>
          <w:rFonts w:ascii="Fira Sans" w:hAnsi="Fira Sans"/>
          <w:i/>
          <w:shd w:val="clear" w:color="auto" w:fill="FFFFFF"/>
        </w:rPr>
        <w:t xml:space="preserve">Il collegio docente è unico per le tre </w:t>
      </w:r>
      <w:r w:rsidR="00CF320A" w:rsidRPr="00DA7103">
        <w:rPr>
          <w:rFonts w:ascii="Fira Sans" w:hAnsi="Fira Sans"/>
          <w:i/>
          <w:shd w:val="clear" w:color="auto" w:fill="FFFFFF"/>
        </w:rPr>
        <w:t>fasce</w:t>
      </w:r>
      <w:r w:rsidR="00EB21E8" w:rsidRPr="00DA7103">
        <w:rPr>
          <w:rFonts w:ascii="Fira Sans" w:hAnsi="Fira Sans"/>
          <w:i/>
          <w:shd w:val="clear" w:color="auto" w:fill="FFFFFF"/>
        </w:rPr>
        <w:t>: professori ordinari, professori associati, ricercatori</w:t>
      </w:r>
      <w:r w:rsidRPr="00DA7103">
        <w:rPr>
          <w:rFonts w:ascii="Fira Sans" w:hAnsi="Fira Sans"/>
          <w:i/>
          <w:shd w:val="clear" w:color="auto" w:fill="FFFFFF"/>
        </w:rPr>
        <w:t>.</w:t>
      </w:r>
    </w:p>
    <w:p w14:paraId="5F11FAC2" w14:textId="77777777" w:rsidR="005E4F44" w:rsidRPr="00DA7103" w:rsidRDefault="005E4F44">
      <w:pPr>
        <w:jc w:val="both"/>
        <w:rPr>
          <w:rFonts w:ascii="Fira Sans" w:hAnsi="Fira Sans"/>
          <w:i/>
          <w:shd w:val="clear" w:color="auto" w:fill="FFFFFF"/>
        </w:rPr>
      </w:pPr>
      <w:r w:rsidRPr="00DA7103">
        <w:rPr>
          <w:rFonts w:ascii="Fira Sans" w:hAnsi="Fira Sans"/>
          <w:i/>
          <w:shd w:val="clear" w:color="auto" w:fill="FFFFFF"/>
        </w:rPr>
        <w:t xml:space="preserve">Il direttore e il vice direttore del dipartimento, </w:t>
      </w:r>
      <w:r w:rsidR="00EB21E8" w:rsidRPr="00DA7103">
        <w:rPr>
          <w:rFonts w:ascii="Fira Sans" w:hAnsi="Fira Sans"/>
          <w:i/>
          <w:shd w:val="clear" w:color="auto" w:fill="FFFFFF"/>
        </w:rPr>
        <w:t>s</w:t>
      </w:r>
      <w:r w:rsidRPr="00DA7103">
        <w:rPr>
          <w:rFonts w:ascii="Fira Sans" w:hAnsi="Fira Sans"/>
          <w:i/>
          <w:shd w:val="clear" w:color="auto" w:fill="FFFFFF"/>
        </w:rPr>
        <w:t xml:space="preserve">e già designato, componenti di diritto della nuova giunta, hanno solo elettorato attivo. </w:t>
      </w:r>
    </w:p>
    <w:p w14:paraId="5F11FAC3" w14:textId="77777777" w:rsidR="005E4F44" w:rsidRPr="00DA7103" w:rsidRDefault="005E4F44">
      <w:pPr>
        <w:jc w:val="both"/>
        <w:rPr>
          <w:rFonts w:ascii="Fira Sans" w:hAnsi="Fira Sans" w:cs="Arial"/>
          <w:u w:val="single"/>
          <w:shd w:val="clear" w:color="auto" w:fill="00FFFF"/>
        </w:rPr>
      </w:pPr>
    </w:p>
    <w:tbl>
      <w:tblPr>
        <w:tblW w:w="15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3489"/>
        <w:gridCol w:w="3200"/>
        <w:gridCol w:w="1903"/>
        <w:gridCol w:w="6087"/>
      </w:tblGrid>
      <w:tr w:rsidR="005E4F44" w:rsidRPr="00DA7103" w14:paraId="5F11FAC9" w14:textId="77777777" w:rsidTr="00D9615B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AC4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AC5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AC6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AC7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FAC8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ote</w:t>
            </w:r>
          </w:p>
        </w:tc>
      </w:tr>
      <w:tr w:rsidR="005E4F44" w:rsidRPr="00DA7103" w14:paraId="5F11FACF" w14:textId="77777777" w:rsidTr="00D9615B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CA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CB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CC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CD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CE" w14:textId="77777777" w:rsidR="005E4F44" w:rsidRPr="00DA7103" w:rsidRDefault="001F6470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  <w:shd w:val="clear" w:color="auto" w:fill="FFFFFF"/>
              </w:rPr>
              <w:t>Es. Non ha elettorato attivo. (</w:t>
            </w:r>
            <w:r w:rsidRPr="00DA7103">
              <w:rPr>
                <w:rFonts w:ascii="Fira Sans" w:hAnsi="Fira Sans"/>
                <w:i/>
                <w:shd w:val="clear" w:color="auto" w:fill="FFFFFF"/>
              </w:rPr>
              <w:t>Nota: per rispetto della privacy non è possibile inserire la motivazione</w:t>
            </w:r>
            <w:r w:rsidRPr="00DA7103">
              <w:rPr>
                <w:rFonts w:ascii="Fira Sans" w:hAnsi="Fira Sans"/>
                <w:shd w:val="clear" w:color="auto" w:fill="FFFFFF"/>
              </w:rPr>
              <w:t>)</w:t>
            </w:r>
          </w:p>
        </w:tc>
      </w:tr>
      <w:tr w:rsidR="005E4F44" w:rsidRPr="00DA7103" w14:paraId="5F11FAD5" w14:textId="77777777" w:rsidTr="00D9615B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0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1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2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3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D4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ADB" w14:textId="77777777" w:rsidTr="00D9615B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6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7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8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9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DA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  <w:shd w:val="clear" w:color="auto" w:fill="FFFFFF"/>
              </w:rPr>
            </w:pPr>
          </w:p>
        </w:tc>
      </w:tr>
      <w:tr w:rsidR="005E4F44" w:rsidRPr="00DA7103" w14:paraId="5F11FAE1" w14:textId="77777777" w:rsidTr="00D9615B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C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D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E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F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E0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AE7" w14:textId="77777777" w:rsidTr="00D9615B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2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3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4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5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E6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AED" w14:textId="77777777" w:rsidTr="00D9615B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8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9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A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B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EC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AF3" w14:textId="77777777" w:rsidTr="00D9615B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E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F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F0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F1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F2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AFF" w14:textId="77777777" w:rsidTr="00D9615B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FA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FB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FC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FD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FE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B05" w14:textId="77777777" w:rsidTr="00D9615B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00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01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02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03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04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B0B" w14:textId="77777777" w:rsidTr="00D9615B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06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07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08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09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0A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</w:tbl>
    <w:p w14:paraId="5F11FB0C" w14:textId="77777777" w:rsidR="005E4F44" w:rsidRPr="00DA7103" w:rsidRDefault="005E4F44">
      <w:pPr>
        <w:rPr>
          <w:rFonts w:ascii="Fira Sans" w:hAnsi="Fira Sans"/>
        </w:rPr>
      </w:pPr>
    </w:p>
    <w:p w14:paraId="5F11FB0D" w14:textId="0169C3B5" w:rsidR="00957EA5" w:rsidRDefault="00957EA5">
      <w:pPr>
        <w:rPr>
          <w:rFonts w:ascii="Fira Sans" w:hAnsi="Fira Sans"/>
        </w:rPr>
      </w:pPr>
    </w:p>
    <w:p w14:paraId="51859865" w14:textId="77777777" w:rsidR="009217C1" w:rsidRPr="00DA7103" w:rsidRDefault="009217C1">
      <w:pPr>
        <w:rPr>
          <w:rFonts w:ascii="Fira Sans" w:hAnsi="Fira Sans"/>
        </w:rPr>
      </w:pPr>
      <w:bookmarkStart w:id="0" w:name="_GoBack"/>
      <w:bookmarkEnd w:id="0"/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62782" w:rsidRPr="00DA7103" w14:paraId="5F11FB12" w14:textId="77777777" w:rsidTr="00D673EF">
        <w:tc>
          <w:tcPr>
            <w:tcW w:w="14709" w:type="dxa"/>
            <w:shd w:val="clear" w:color="auto" w:fill="auto"/>
            <w:vAlign w:val="center"/>
          </w:tcPr>
          <w:p w14:paraId="01097ED5" w14:textId="77777777" w:rsidR="00736EE6" w:rsidRDefault="00736EE6" w:rsidP="00EB21E8">
            <w:pPr>
              <w:pStyle w:val="Intestazione"/>
              <w:jc w:val="center"/>
              <w:rPr>
                <w:rFonts w:ascii="Fira Sans" w:hAnsi="Fira Sans"/>
                <w:b/>
              </w:rPr>
            </w:pPr>
          </w:p>
          <w:p w14:paraId="45E4EBE4" w14:textId="296E218A" w:rsidR="00836490" w:rsidRDefault="00962782" w:rsidP="00EB21E8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lastRenderedPageBreak/>
              <w:t>ELEZIONE DELLA RAPPRESENTANZA DEL PERSONALE DOCENTE E T</w:t>
            </w:r>
            <w:r w:rsidR="00EB21E8" w:rsidRPr="00DA7103">
              <w:rPr>
                <w:rFonts w:ascii="Fira Sans" w:hAnsi="Fira Sans"/>
                <w:b/>
              </w:rPr>
              <w:t>ECNICO-AMMINISTRATIVO</w:t>
            </w:r>
            <w:r w:rsidRPr="00DA7103">
              <w:rPr>
                <w:rFonts w:ascii="Fira Sans" w:hAnsi="Fira Sans"/>
                <w:b/>
              </w:rPr>
              <w:t xml:space="preserve"> NELLA GIUNTA D</w:t>
            </w:r>
            <w:r w:rsidR="00836490">
              <w:rPr>
                <w:rFonts w:ascii="Fira Sans" w:hAnsi="Fira Sans"/>
                <w:b/>
              </w:rPr>
              <w:t>I</w:t>
            </w:r>
            <w:r w:rsidRPr="00DA7103">
              <w:rPr>
                <w:rFonts w:ascii="Fira Sans" w:hAnsi="Fira Sans"/>
                <w:b/>
              </w:rPr>
              <w:t xml:space="preserve"> DIPARTIMENTO </w:t>
            </w:r>
          </w:p>
          <w:p w14:paraId="5F11FB11" w14:textId="22377DE1" w:rsidR="00962782" w:rsidRPr="00DA7103" w:rsidRDefault="00962782" w:rsidP="00EB21E8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PER IL TRIENNIO ACCADEMICO ____________</w:t>
            </w:r>
          </w:p>
        </w:tc>
      </w:tr>
    </w:tbl>
    <w:p w14:paraId="5F11FB13" w14:textId="77777777" w:rsidR="00962782" w:rsidRPr="00DA7103" w:rsidRDefault="00962782" w:rsidP="00962782">
      <w:pPr>
        <w:jc w:val="center"/>
        <w:rPr>
          <w:rFonts w:ascii="Fira Sans" w:hAnsi="Fira Sans"/>
          <w:b/>
        </w:rPr>
      </w:pPr>
    </w:p>
    <w:p w14:paraId="5F11FB14" w14:textId="77777777" w:rsidR="005E4F44" w:rsidRPr="00DA7103" w:rsidRDefault="005E4F44" w:rsidP="00957EA5">
      <w:pPr>
        <w:jc w:val="center"/>
        <w:rPr>
          <w:rFonts w:ascii="Fira Sans" w:hAnsi="Fira Sans"/>
          <w:b/>
        </w:rPr>
      </w:pPr>
      <w:r w:rsidRPr="00DA7103">
        <w:rPr>
          <w:rFonts w:ascii="Fira Sans" w:hAnsi="Fira Sans"/>
          <w:b/>
        </w:rPr>
        <w:t>ELETTORATO PASSIVO</w:t>
      </w:r>
      <w:r w:rsidR="00416FDF" w:rsidRPr="00DA7103">
        <w:rPr>
          <w:rFonts w:ascii="Fira Sans" w:hAnsi="Fira Sans"/>
          <w:b/>
        </w:rPr>
        <w:t xml:space="preserve"> PROVVISORIO</w:t>
      </w:r>
      <w:r w:rsidR="00A560B0" w:rsidRPr="00DA7103">
        <w:rPr>
          <w:rFonts w:ascii="Fira Sans" w:hAnsi="Fira Sans"/>
          <w:b/>
          <w:i/>
        </w:rPr>
        <w:t xml:space="preserve"> </w:t>
      </w:r>
      <w:r w:rsidRPr="00DA7103">
        <w:rPr>
          <w:rFonts w:ascii="Fira Sans" w:hAnsi="Fira Sans"/>
          <w:b/>
        </w:rPr>
        <w:t>DEI DOCENTI</w:t>
      </w:r>
    </w:p>
    <w:p w14:paraId="5F11FB15" w14:textId="77777777" w:rsidR="005E4F44" w:rsidRPr="00DA7103" w:rsidRDefault="005E4F44">
      <w:pPr>
        <w:jc w:val="center"/>
        <w:rPr>
          <w:rFonts w:ascii="Fira Sans" w:hAnsi="Fira Sans"/>
          <w:b/>
        </w:rPr>
      </w:pPr>
    </w:p>
    <w:p w14:paraId="5F11FB16" w14:textId="77777777" w:rsidR="005E4F44" w:rsidRPr="00DA7103" w:rsidRDefault="00D9615B">
      <w:pPr>
        <w:pStyle w:val="Testodelblocco1"/>
        <w:ind w:left="0" w:right="-2" w:firstLine="0"/>
        <w:rPr>
          <w:rFonts w:ascii="Fira Sans" w:hAnsi="Fira Sans"/>
          <w:i/>
          <w:kern w:val="0"/>
          <w:sz w:val="24"/>
          <w:szCs w:val="24"/>
          <w:shd w:val="clear" w:color="auto" w:fill="FFFFFF"/>
        </w:rPr>
      </w:pPr>
      <w:r w:rsidRPr="00DA7103">
        <w:rPr>
          <w:rFonts w:ascii="Fira Sans" w:hAnsi="Fira Sans"/>
          <w:i/>
          <w:kern w:val="0"/>
          <w:sz w:val="24"/>
          <w:szCs w:val="24"/>
          <w:shd w:val="clear" w:color="auto" w:fill="FFFFFF"/>
        </w:rPr>
        <w:t>L</w:t>
      </w:r>
      <w:r w:rsidR="005E4F44" w:rsidRPr="00DA7103">
        <w:rPr>
          <w:rFonts w:ascii="Fira Sans" w:hAnsi="Fira Sans"/>
          <w:i/>
          <w:kern w:val="0"/>
          <w:sz w:val="24"/>
          <w:szCs w:val="24"/>
          <w:shd w:val="clear" w:color="auto" w:fill="FFFFFF"/>
        </w:rPr>
        <w:t>'elenco degli el</w:t>
      </w:r>
      <w:r w:rsidR="00134ED8" w:rsidRPr="00DA7103">
        <w:rPr>
          <w:rFonts w:ascii="Fira Sans" w:hAnsi="Fira Sans"/>
          <w:i/>
          <w:kern w:val="0"/>
          <w:sz w:val="24"/>
          <w:szCs w:val="24"/>
          <w:shd w:val="clear" w:color="auto" w:fill="FFFFFF"/>
        </w:rPr>
        <w:t>eggibili</w:t>
      </w:r>
      <w:r w:rsidR="005E4F44" w:rsidRPr="00DA7103">
        <w:rPr>
          <w:rFonts w:ascii="Fira Sans" w:hAnsi="Fira Sans"/>
          <w:i/>
          <w:kern w:val="0"/>
          <w:sz w:val="24"/>
          <w:szCs w:val="24"/>
          <w:shd w:val="clear" w:color="auto" w:fill="FFFFFF"/>
        </w:rPr>
        <w:t xml:space="preserve"> </w:t>
      </w:r>
      <w:r w:rsidR="009E730D" w:rsidRPr="00DA7103">
        <w:rPr>
          <w:rFonts w:ascii="Fira Sans" w:hAnsi="Fira Sans"/>
          <w:i/>
          <w:kern w:val="0"/>
          <w:sz w:val="24"/>
          <w:szCs w:val="24"/>
          <w:shd w:val="clear" w:color="auto" w:fill="FFFFFF"/>
        </w:rPr>
        <w:t xml:space="preserve">riporta </w:t>
      </w:r>
      <w:r w:rsidR="005E4F44" w:rsidRPr="00DA7103">
        <w:rPr>
          <w:rFonts w:ascii="Fira Sans" w:hAnsi="Fira Sans"/>
          <w:i/>
          <w:kern w:val="0"/>
          <w:sz w:val="24"/>
          <w:szCs w:val="24"/>
          <w:shd w:val="clear" w:color="auto" w:fill="FFFFFF"/>
        </w:rPr>
        <w:t>i professori e i ricercatori di ruolo e a tempo determinato in regime di impegno a tempo pieno e a tempo definito</w:t>
      </w:r>
      <w:r w:rsidR="00DB190D" w:rsidRPr="00DA7103">
        <w:rPr>
          <w:rFonts w:ascii="Fira Sans" w:hAnsi="Fira Sans"/>
          <w:i/>
          <w:kern w:val="0"/>
          <w:sz w:val="24"/>
          <w:szCs w:val="24"/>
          <w:shd w:val="clear" w:color="auto" w:fill="FFFFFF"/>
        </w:rPr>
        <w:t xml:space="preserve"> afferenti al dipartimento</w:t>
      </w:r>
      <w:r w:rsidR="005E4F44" w:rsidRPr="00DA7103">
        <w:rPr>
          <w:rFonts w:ascii="Fira Sans" w:hAnsi="Fira Sans"/>
          <w:i/>
          <w:kern w:val="0"/>
          <w:sz w:val="24"/>
          <w:szCs w:val="24"/>
          <w:shd w:val="clear" w:color="auto" w:fill="FFFFFF"/>
        </w:rPr>
        <w:t xml:space="preserve">.  </w:t>
      </w:r>
    </w:p>
    <w:p w14:paraId="5F11FB17" w14:textId="77777777" w:rsidR="008D10B7" w:rsidRPr="00DA7103" w:rsidRDefault="008D10B7" w:rsidP="008D10B7">
      <w:pPr>
        <w:jc w:val="both"/>
        <w:rPr>
          <w:rFonts w:ascii="Fira Sans" w:hAnsi="Fira Sans"/>
          <w:i/>
          <w:shd w:val="clear" w:color="auto" w:fill="FFFFFF"/>
        </w:rPr>
      </w:pPr>
      <w:r w:rsidRPr="00DA7103">
        <w:rPr>
          <w:rFonts w:ascii="Fira Sans" w:hAnsi="Fira Sans"/>
          <w:i/>
          <w:shd w:val="clear" w:color="auto" w:fill="FFFFFF"/>
        </w:rPr>
        <w:t>Il direttore e il vice direttore del dipartimento, se già designato, component</w:t>
      </w:r>
      <w:r w:rsidR="00855DCA" w:rsidRPr="00DA7103">
        <w:rPr>
          <w:rFonts w:ascii="Fira Sans" w:hAnsi="Fira Sans"/>
          <w:i/>
          <w:shd w:val="clear" w:color="auto" w:fill="FFFFFF"/>
        </w:rPr>
        <w:t>i di diritto della nuova giunta</w:t>
      </w:r>
      <w:r w:rsidRPr="00DA7103">
        <w:rPr>
          <w:rFonts w:ascii="Fira Sans" w:hAnsi="Fira Sans"/>
          <w:i/>
          <w:shd w:val="clear" w:color="auto" w:fill="FFFFFF"/>
        </w:rPr>
        <w:t xml:space="preserve">, non hanno elettorato passivo. </w:t>
      </w:r>
    </w:p>
    <w:p w14:paraId="5F11FB18" w14:textId="77777777" w:rsidR="008D10B7" w:rsidRPr="00DA7103" w:rsidRDefault="008D10B7">
      <w:pPr>
        <w:pStyle w:val="Testodelblocco1"/>
        <w:ind w:left="0" w:right="-2" w:firstLine="0"/>
        <w:rPr>
          <w:rFonts w:ascii="Fira Sans" w:hAnsi="Fira Sans"/>
          <w:i/>
          <w:strike/>
          <w:kern w:val="0"/>
          <w:sz w:val="24"/>
          <w:szCs w:val="24"/>
          <w:shd w:val="clear" w:color="auto" w:fill="FFFFFF"/>
        </w:rPr>
      </w:pPr>
    </w:p>
    <w:p w14:paraId="5F11FB19" w14:textId="77777777" w:rsidR="005E4F44" w:rsidRPr="00DA7103" w:rsidRDefault="005E4F44" w:rsidP="00957EA5">
      <w:pPr>
        <w:rPr>
          <w:rFonts w:ascii="Fira Sans" w:hAnsi="Fira Sans"/>
          <w:b/>
        </w:rPr>
      </w:pPr>
    </w:p>
    <w:tbl>
      <w:tblPr>
        <w:tblW w:w="15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3489"/>
        <w:gridCol w:w="3200"/>
        <w:gridCol w:w="1903"/>
        <w:gridCol w:w="6087"/>
      </w:tblGrid>
      <w:tr w:rsidR="005E4F44" w:rsidRPr="00DA7103" w14:paraId="5F11FB1F" w14:textId="77777777" w:rsidTr="00A75A1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1A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1B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1C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1D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FB1E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ote</w:t>
            </w:r>
          </w:p>
        </w:tc>
      </w:tr>
      <w:tr w:rsidR="005E4F44" w:rsidRPr="00DA7103" w14:paraId="5F11FB25" w14:textId="77777777" w:rsidTr="00A75A1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0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1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2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3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24" w14:textId="77777777" w:rsidR="005E4F44" w:rsidRPr="00DA7103" w:rsidRDefault="001A0FFD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  <w:shd w:val="clear" w:color="auto" w:fill="FFFFFF"/>
              </w:rPr>
              <w:t>Es. Non ha elettorato passivo. (</w:t>
            </w:r>
            <w:r w:rsidRPr="00DA7103">
              <w:rPr>
                <w:rFonts w:ascii="Fira Sans" w:hAnsi="Fira Sans"/>
                <w:i/>
                <w:shd w:val="clear" w:color="auto" w:fill="FFFFFF"/>
              </w:rPr>
              <w:t>Nota: per rispetto della privacy non è possibile inserire la motivazione</w:t>
            </w:r>
            <w:r w:rsidRPr="00DA7103">
              <w:rPr>
                <w:rFonts w:ascii="Fira Sans" w:hAnsi="Fira Sans"/>
                <w:shd w:val="clear" w:color="auto" w:fill="FFFFFF"/>
              </w:rPr>
              <w:t>)</w:t>
            </w:r>
          </w:p>
        </w:tc>
      </w:tr>
      <w:tr w:rsidR="005E4F44" w:rsidRPr="00DA7103" w14:paraId="5F11FB2B" w14:textId="77777777" w:rsidTr="00A75A1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6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7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8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9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2A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B31" w14:textId="77777777" w:rsidTr="00A75A1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C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D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E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F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30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  <w:shd w:val="clear" w:color="auto" w:fill="FFFFFF"/>
              </w:rPr>
            </w:pPr>
          </w:p>
        </w:tc>
      </w:tr>
      <w:tr w:rsidR="005E4F44" w:rsidRPr="00DA7103" w14:paraId="5F11FB37" w14:textId="77777777" w:rsidTr="00A75A1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2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3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4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5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36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  <w:shd w:val="clear" w:color="auto" w:fill="FFFFFF"/>
              </w:rPr>
            </w:pPr>
          </w:p>
        </w:tc>
      </w:tr>
      <w:tr w:rsidR="005E4F44" w:rsidRPr="00DA7103" w14:paraId="5F11FB3D" w14:textId="77777777" w:rsidTr="00A75A1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8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9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A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B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3C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B43" w14:textId="77777777" w:rsidTr="00A75A1C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E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F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40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41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42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B55" w14:textId="77777777" w:rsidTr="00A75A1C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0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1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2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3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54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B5B" w14:textId="77777777" w:rsidTr="00A75A1C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6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7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8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9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5A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B61" w14:textId="77777777" w:rsidTr="00A75A1C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C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D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E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F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60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</w:tbl>
    <w:p w14:paraId="5F11FB62" w14:textId="77777777" w:rsidR="005E4F44" w:rsidRPr="00DA7103" w:rsidRDefault="005E4F44">
      <w:pPr>
        <w:rPr>
          <w:rFonts w:ascii="Fira Sans" w:hAnsi="Fira Sans"/>
        </w:rPr>
        <w:sectPr w:rsidR="005E4F44" w:rsidRPr="00DA7103" w:rsidSect="00957EA5">
          <w:headerReference w:type="default" r:id="rId11"/>
          <w:footerReference w:type="default" r:id="rId12"/>
          <w:pgSz w:w="16838" w:h="11906" w:orient="landscape"/>
          <w:pgMar w:top="1134" w:right="1418" w:bottom="1134" w:left="1134" w:header="340" w:footer="454" w:gutter="0"/>
          <w:pgNumType w:start="1"/>
          <w:cols w:space="720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62782" w:rsidRPr="00DA7103" w14:paraId="5F11FB66" w14:textId="77777777" w:rsidTr="00D673EF">
        <w:tc>
          <w:tcPr>
            <w:tcW w:w="14709" w:type="dxa"/>
            <w:shd w:val="clear" w:color="auto" w:fill="auto"/>
            <w:vAlign w:val="center"/>
          </w:tcPr>
          <w:p w14:paraId="22427F3E" w14:textId="77777777" w:rsidR="00836490" w:rsidRDefault="00962782" w:rsidP="009E730D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lastRenderedPageBreak/>
              <w:t>ELEZIONE DELLA RAPPRESENTANZA DEL PERSONALE DOCENTE E T</w:t>
            </w:r>
            <w:r w:rsidR="009E730D" w:rsidRPr="00DA7103">
              <w:rPr>
                <w:rFonts w:ascii="Fira Sans" w:hAnsi="Fira Sans"/>
                <w:b/>
              </w:rPr>
              <w:t>ECNICO-AMMINISTRATIVO</w:t>
            </w:r>
            <w:r w:rsidRPr="00DA7103">
              <w:rPr>
                <w:rFonts w:ascii="Fira Sans" w:hAnsi="Fira Sans"/>
                <w:b/>
              </w:rPr>
              <w:t xml:space="preserve"> NELLA GIUNTA D</w:t>
            </w:r>
            <w:r w:rsidR="00836490">
              <w:rPr>
                <w:rFonts w:ascii="Fira Sans" w:hAnsi="Fira Sans"/>
                <w:b/>
              </w:rPr>
              <w:t>I</w:t>
            </w:r>
            <w:r w:rsidRPr="00DA7103">
              <w:rPr>
                <w:rFonts w:ascii="Fira Sans" w:hAnsi="Fira Sans"/>
                <w:b/>
              </w:rPr>
              <w:t xml:space="preserve"> DIPARTIMENTO</w:t>
            </w:r>
          </w:p>
          <w:p w14:paraId="5F11FB65" w14:textId="51E3911A" w:rsidR="00962782" w:rsidRPr="00DA7103" w:rsidRDefault="00962782" w:rsidP="009E730D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PER IL TRIENNIO ACCADEMICO ____________</w:t>
            </w:r>
          </w:p>
        </w:tc>
      </w:tr>
    </w:tbl>
    <w:p w14:paraId="5F11FB67" w14:textId="77777777" w:rsidR="00962782" w:rsidRPr="00DA7103" w:rsidRDefault="00962782" w:rsidP="00962782">
      <w:pPr>
        <w:jc w:val="center"/>
        <w:rPr>
          <w:rFonts w:ascii="Fira Sans" w:hAnsi="Fira Sans"/>
          <w:b/>
        </w:rPr>
      </w:pPr>
    </w:p>
    <w:p w14:paraId="5F11FB68" w14:textId="7C1B0BB0" w:rsidR="005E4F44" w:rsidRPr="00DA7103" w:rsidRDefault="005E4F44" w:rsidP="00957EA5">
      <w:pPr>
        <w:jc w:val="center"/>
        <w:rPr>
          <w:rFonts w:ascii="Fira Sans" w:hAnsi="Fira Sans"/>
          <w:b/>
        </w:rPr>
      </w:pPr>
      <w:r w:rsidRPr="00DA7103">
        <w:rPr>
          <w:rFonts w:ascii="Fira Sans" w:hAnsi="Fira Sans"/>
          <w:b/>
        </w:rPr>
        <w:t xml:space="preserve">ELETTORATO ATTIVO </w:t>
      </w:r>
      <w:r w:rsidR="00416FDF" w:rsidRPr="00DA7103">
        <w:rPr>
          <w:rFonts w:ascii="Fira Sans" w:hAnsi="Fira Sans"/>
          <w:b/>
        </w:rPr>
        <w:t>PROVVISORIO</w:t>
      </w:r>
      <w:r w:rsidR="00416FDF" w:rsidRPr="00DA7103">
        <w:rPr>
          <w:rFonts w:ascii="Fira Sans" w:hAnsi="Fira Sans"/>
          <w:b/>
          <w:i/>
        </w:rPr>
        <w:t xml:space="preserve"> </w:t>
      </w:r>
      <w:r w:rsidRPr="00DA7103">
        <w:rPr>
          <w:rFonts w:ascii="Fira Sans" w:hAnsi="Fira Sans"/>
          <w:b/>
        </w:rPr>
        <w:t>DEL PERSONALE TECNICO-AMMINI</w:t>
      </w:r>
      <w:r w:rsidR="00957EA5" w:rsidRPr="00DA7103">
        <w:rPr>
          <w:rFonts w:ascii="Fira Sans" w:hAnsi="Fira Sans"/>
          <w:b/>
        </w:rPr>
        <w:t>STRATIVO</w:t>
      </w:r>
    </w:p>
    <w:p w14:paraId="5F11FB69" w14:textId="77777777" w:rsidR="005E4F44" w:rsidRPr="00DA7103" w:rsidRDefault="005E4F44">
      <w:pPr>
        <w:rPr>
          <w:rFonts w:ascii="Fira Sans" w:hAnsi="Fira Sans"/>
        </w:rPr>
      </w:pPr>
    </w:p>
    <w:p w14:paraId="5F11FB6A" w14:textId="77777777" w:rsidR="005E4F44" w:rsidRPr="00DA7103" w:rsidRDefault="00AA7B0E">
      <w:pPr>
        <w:jc w:val="both"/>
        <w:rPr>
          <w:rFonts w:ascii="Fira Sans" w:hAnsi="Fira Sans"/>
          <w:i/>
          <w:shd w:val="clear" w:color="auto" w:fill="FFFFFF"/>
        </w:rPr>
      </w:pPr>
      <w:r w:rsidRPr="00DA7103">
        <w:rPr>
          <w:rFonts w:ascii="Fira Sans" w:hAnsi="Fira Sans"/>
          <w:i/>
          <w:shd w:val="clear" w:color="auto" w:fill="FFFFFF"/>
        </w:rPr>
        <w:t>H</w:t>
      </w:r>
      <w:r w:rsidR="00416FDF" w:rsidRPr="00DA7103">
        <w:rPr>
          <w:rFonts w:ascii="Fira Sans" w:hAnsi="Fira Sans"/>
          <w:i/>
          <w:shd w:val="clear" w:color="auto" w:fill="FFFFFF"/>
        </w:rPr>
        <w:t>an</w:t>
      </w:r>
      <w:r w:rsidR="005E4F44" w:rsidRPr="00DA7103">
        <w:rPr>
          <w:rFonts w:ascii="Fira Sans" w:hAnsi="Fira Sans"/>
          <w:i/>
          <w:shd w:val="clear" w:color="auto" w:fill="FFFFFF"/>
        </w:rPr>
        <w:t xml:space="preserve">no elettorato attivo i </w:t>
      </w:r>
      <w:r w:rsidR="005E4F44" w:rsidRPr="00DA7103">
        <w:rPr>
          <w:rFonts w:ascii="Fira Sans" w:hAnsi="Fira Sans"/>
          <w:b/>
          <w:i/>
          <w:shd w:val="clear" w:color="auto" w:fill="FFFFFF"/>
        </w:rPr>
        <w:t>nuovi</w:t>
      </w:r>
      <w:r w:rsidR="005E4F44" w:rsidRPr="00DA7103">
        <w:rPr>
          <w:rFonts w:ascii="Fira Sans" w:hAnsi="Fira Sans"/>
          <w:i/>
          <w:shd w:val="clear" w:color="auto" w:fill="FFFFFF"/>
        </w:rPr>
        <w:t xml:space="preserve"> rappresentanti eletti nel consiglio di dipartimento.</w:t>
      </w:r>
    </w:p>
    <w:p w14:paraId="5F11FB6B" w14:textId="77777777" w:rsidR="005E4F44" w:rsidRPr="00DA7103" w:rsidRDefault="005E4F44">
      <w:pPr>
        <w:jc w:val="both"/>
        <w:rPr>
          <w:rFonts w:ascii="Fira Sans" w:hAnsi="Fira Sans"/>
          <w:i/>
          <w:shd w:val="clear" w:color="auto" w:fill="FFFFFF"/>
        </w:rPr>
      </w:pPr>
      <w:r w:rsidRPr="00DA7103">
        <w:rPr>
          <w:rFonts w:ascii="Fira Sans" w:hAnsi="Fira Sans"/>
          <w:i/>
          <w:shd w:val="clear" w:color="auto" w:fill="FFFFFF"/>
        </w:rPr>
        <w:t xml:space="preserve">Il </w:t>
      </w:r>
      <w:r w:rsidR="001A3C7D" w:rsidRPr="00DA7103">
        <w:rPr>
          <w:rFonts w:ascii="Fira Sans" w:hAnsi="Fira Sans"/>
          <w:i/>
          <w:shd w:val="clear" w:color="auto" w:fill="FFFFFF"/>
        </w:rPr>
        <w:t xml:space="preserve">responsabile </w:t>
      </w:r>
      <w:r w:rsidRPr="00DA7103">
        <w:rPr>
          <w:rFonts w:ascii="Fira Sans" w:hAnsi="Fira Sans"/>
          <w:i/>
          <w:shd w:val="clear" w:color="auto" w:fill="FFFFFF"/>
        </w:rPr>
        <w:t>amministrativo, componente di diritto della giunta, ha solo elettorato attivo.</w:t>
      </w:r>
    </w:p>
    <w:p w14:paraId="5F11FB6C" w14:textId="77777777" w:rsidR="005E4F44" w:rsidRPr="00DA7103" w:rsidRDefault="005E4F44">
      <w:pPr>
        <w:jc w:val="both"/>
        <w:rPr>
          <w:rFonts w:ascii="Fira Sans" w:hAnsi="Fira Sans" w:cs="Arial"/>
          <w:u w:val="single"/>
          <w:shd w:val="clear" w:color="auto" w:fill="00FFFF"/>
        </w:rPr>
      </w:pPr>
    </w:p>
    <w:tbl>
      <w:tblPr>
        <w:tblW w:w="15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3489"/>
        <w:gridCol w:w="3200"/>
        <w:gridCol w:w="1903"/>
        <w:gridCol w:w="6087"/>
      </w:tblGrid>
      <w:tr w:rsidR="005E4F44" w:rsidRPr="00DA7103" w14:paraId="5F11FB72" w14:textId="77777777" w:rsidTr="00E87A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6D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6E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6F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70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FB71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ote</w:t>
            </w:r>
          </w:p>
        </w:tc>
      </w:tr>
      <w:tr w:rsidR="005E4F44" w:rsidRPr="00DA7103" w14:paraId="5F11FB78" w14:textId="77777777" w:rsidTr="00E87A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73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74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75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76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77" w14:textId="77777777" w:rsidR="005E4F44" w:rsidRPr="00DA7103" w:rsidRDefault="001A3C7D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  <w:shd w:val="clear" w:color="auto" w:fill="FFFFFF"/>
              </w:rPr>
              <w:t>Es. Non ha elettorato attivo. (</w:t>
            </w:r>
            <w:r w:rsidRPr="00DA7103">
              <w:rPr>
                <w:rFonts w:ascii="Fira Sans" w:hAnsi="Fira Sans"/>
                <w:i/>
                <w:shd w:val="clear" w:color="auto" w:fill="FFFFFF"/>
              </w:rPr>
              <w:t>Nota: per rispetto della privacy non è possibile inserire la motivazione</w:t>
            </w:r>
            <w:r w:rsidRPr="00DA7103">
              <w:rPr>
                <w:rFonts w:ascii="Fira Sans" w:hAnsi="Fira Sans"/>
                <w:shd w:val="clear" w:color="auto" w:fill="FFFFFF"/>
              </w:rPr>
              <w:t>)</w:t>
            </w:r>
          </w:p>
        </w:tc>
      </w:tr>
      <w:tr w:rsidR="005E4F44" w:rsidRPr="00DA7103" w14:paraId="5F11FB7E" w14:textId="77777777" w:rsidTr="00E87A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79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7A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7B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7C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7D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B84" w14:textId="77777777" w:rsidTr="00E87A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7F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0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1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2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83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  <w:shd w:val="clear" w:color="auto" w:fill="FFFFFF"/>
              </w:rPr>
            </w:pPr>
          </w:p>
        </w:tc>
      </w:tr>
      <w:tr w:rsidR="005E4F44" w:rsidRPr="00DA7103" w14:paraId="5F11FB8A" w14:textId="77777777" w:rsidTr="00E87A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5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6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7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8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89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B90" w14:textId="77777777" w:rsidTr="00E87A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B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C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D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E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8F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B96" w14:textId="77777777" w:rsidTr="00E87ADA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91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92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93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94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95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B9C" w14:textId="77777777" w:rsidTr="00E87ADA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97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98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99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9A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9B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BA2" w14:textId="77777777" w:rsidTr="00E87ADA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9D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9E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9F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A0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A1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BB4" w14:textId="77777777" w:rsidTr="00E87ADA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AF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B0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B1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B2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B3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BBA" w14:textId="77777777" w:rsidTr="00E87ADA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B5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B6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B7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B8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B9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</w:tbl>
    <w:p w14:paraId="5F11FBBB" w14:textId="77777777" w:rsidR="00957EA5" w:rsidRPr="00DA7103" w:rsidRDefault="00957EA5" w:rsidP="00957EA5">
      <w:pPr>
        <w:rPr>
          <w:rFonts w:ascii="Fira Sans" w:hAnsi="Fira Sans"/>
          <w:b/>
        </w:rPr>
        <w:sectPr w:rsidR="00957EA5" w:rsidRPr="00DA7103" w:rsidSect="00957EA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1418" w:bottom="1134" w:left="1134" w:header="709" w:footer="709" w:gutter="0"/>
          <w:pgNumType w:start="1"/>
          <w:cols w:space="720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62782" w:rsidRPr="00DA7103" w14:paraId="5F11FBBF" w14:textId="77777777" w:rsidTr="00D673EF">
        <w:tc>
          <w:tcPr>
            <w:tcW w:w="14709" w:type="dxa"/>
            <w:shd w:val="clear" w:color="auto" w:fill="auto"/>
            <w:vAlign w:val="center"/>
          </w:tcPr>
          <w:p w14:paraId="5B837BD7" w14:textId="77777777" w:rsidR="00836490" w:rsidRDefault="00962782" w:rsidP="009C67E1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lastRenderedPageBreak/>
              <w:t xml:space="preserve">ELEZIONE DELLA RAPPRESENTANZA DEL PERSONALE DOCENTE E </w:t>
            </w:r>
            <w:r w:rsidR="009C67E1" w:rsidRPr="00DA7103">
              <w:rPr>
                <w:rFonts w:ascii="Fira Sans" w:hAnsi="Fira Sans"/>
                <w:b/>
              </w:rPr>
              <w:t>TECNICO-AMMINISTRATIVO</w:t>
            </w:r>
            <w:r w:rsidRPr="00DA7103">
              <w:rPr>
                <w:rFonts w:ascii="Fira Sans" w:hAnsi="Fira Sans"/>
                <w:b/>
              </w:rPr>
              <w:t xml:space="preserve"> NELLA GIUNTA D</w:t>
            </w:r>
            <w:r w:rsidR="00836490">
              <w:rPr>
                <w:rFonts w:ascii="Fira Sans" w:hAnsi="Fira Sans"/>
                <w:b/>
              </w:rPr>
              <w:t>I</w:t>
            </w:r>
            <w:r w:rsidRPr="00DA7103">
              <w:rPr>
                <w:rFonts w:ascii="Fira Sans" w:hAnsi="Fira Sans"/>
                <w:b/>
              </w:rPr>
              <w:t xml:space="preserve"> DIPARTIMENTO</w:t>
            </w:r>
          </w:p>
          <w:p w14:paraId="5F11FBBE" w14:textId="6F48EB9B" w:rsidR="00962782" w:rsidRPr="00DA7103" w:rsidRDefault="00962782" w:rsidP="009C67E1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PER IL TRIENNIO ACCADEMICO ____________</w:t>
            </w:r>
          </w:p>
        </w:tc>
      </w:tr>
    </w:tbl>
    <w:p w14:paraId="5F11FBC0" w14:textId="77777777" w:rsidR="00962782" w:rsidRPr="00DA7103" w:rsidRDefault="00962782" w:rsidP="00962782">
      <w:pPr>
        <w:jc w:val="center"/>
        <w:rPr>
          <w:rFonts w:ascii="Fira Sans" w:hAnsi="Fira Sans"/>
          <w:b/>
        </w:rPr>
      </w:pPr>
    </w:p>
    <w:p w14:paraId="5F11FBC1" w14:textId="60571842" w:rsidR="005E4F44" w:rsidRPr="00DA7103" w:rsidRDefault="00535C70" w:rsidP="00957EA5">
      <w:pPr>
        <w:jc w:val="center"/>
        <w:rPr>
          <w:rFonts w:ascii="Fira Sans" w:hAnsi="Fira Sans"/>
          <w:b/>
          <w:strike/>
          <w:color w:val="00B050"/>
        </w:rPr>
      </w:pPr>
      <w:r w:rsidRPr="00DA7103">
        <w:rPr>
          <w:rFonts w:ascii="Fira Sans" w:hAnsi="Fira Sans"/>
          <w:b/>
        </w:rPr>
        <w:t xml:space="preserve">ELETTORATO PASSIVO PROVVISORIO </w:t>
      </w:r>
      <w:r w:rsidR="005E4F44" w:rsidRPr="00DA7103">
        <w:rPr>
          <w:rFonts w:ascii="Fira Sans" w:hAnsi="Fira Sans"/>
          <w:b/>
        </w:rPr>
        <w:t xml:space="preserve">DEL PERSONALE TECNICO -AMMINISTRATIVO </w:t>
      </w:r>
    </w:p>
    <w:p w14:paraId="5F11FBC2" w14:textId="77777777" w:rsidR="005E4F44" w:rsidRPr="00DA7103" w:rsidRDefault="005E4F44">
      <w:pPr>
        <w:ind w:firstLine="709"/>
        <w:rPr>
          <w:rFonts w:ascii="Fira Sans" w:hAnsi="Fira Sans"/>
          <w:b/>
        </w:rPr>
      </w:pPr>
    </w:p>
    <w:p w14:paraId="5F11FBC3" w14:textId="77777777" w:rsidR="00DB190D" w:rsidRPr="00DA7103" w:rsidRDefault="00535C70">
      <w:pPr>
        <w:jc w:val="both"/>
        <w:rPr>
          <w:rFonts w:ascii="Fira Sans" w:hAnsi="Fira Sans"/>
          <w:i/>
          <w:shd w:val="clear" w:color="auto" w:fill="FFFFFF"/>
        </w:rPr>
      </w:pPr>
      <w:r w:rsidRPr="00DA7103">
        <w:rPr>
          <w:rFonts w:ascii="Fira Sans" w:hAnsi="Fira Sans"/>
          <w:i/>
          <w:shd w:val="clear" w:color="auto" w:fill="FFFFFF"/>
        </w:rPr>
        <w:t>H</w:t>
      </w:r>
      <w:r w:rsidR="005E4F44" w:rsidRPr="00DA7103">
        <w:rPr>
          <w:rFonts w:ascii="Fira Sans" w:hAnsi="Fira Sans"/>
          <w:i/>
          <w:shd w:val="clear" w:color="auto" w:fill="FFFFFF"/>
        </w:rPr>
        <w:t xml:space="preserve">anno elettorato passivo i </w:t>
      </w:r>
      <w:r w:rsidR="005E4F44" w:rsidRPr="00DA7103">
        <w:rPr>
          <w:rFonts w:ascii="Fira Sans" w:hAnsi="Fira Sans"/>
          <w:b/>
          <w:i/>
          <w:shd w:val="clear" w:color="auto" w:fill="FFFFFF"/>
        </w:rPr>
        <w:t>nuovi</w:t>
      </w:r>
      <w:r w:rsidR="005E4F44" w:rsidRPr="00DA7103">
        <w:rPr>
          <w:rFonts w:ascii="Fira Sans" w:hAnsi="Fira Sans"/>
          <w:i/>
          <w:shd w:val="clear" w:color="auto" w:fill="FFFFFF"/>
        </w:rPr>
        <w:t xml:space="preserve"> rappresentanti eletti nel consiglio di dipartimento. </w:t>
      </w:r>
    </w:p>
    <w:p w14:paraId="5F11FBC4" w14:textId="77777777" w:rsidR="005E4F44" w:rsidRPr="00DA7103" w:rsidRDefault="00B81682">
      <w:pPr>
        <w:jc w:val="both"/>
        <w:rPr>
          <w:rFonts w:ascii="Fira Sans" w:hAnsi="Fira Sans"/>
          <w:i/>
          <w:shd w:val="clear" w:color="auto" w:fill="FFFFFF"/>
        </w:rPr>
      </w:pPr>
      <w:r w:rsidRPr="00DA7103">
        <w:rPr>
          <w:rFonts w:ascii="Fira Sans" w:hAnsi="Fira Sans"/>
          <w:i/>
          <w:shd w:val="clear" w:color="auto" w:fill="FFFFFF"/>
        </w:rPr>
        <w:t>Il</w:t>
      </w:r>
      <w:r w:rsidR="005E4F44" w:rsidRPr="00DA7103">
        <w:rPr>
          <w:rFonts w:ascii="Fira Sans" w:hAnsi="Fira Sans"/>
          <w:i/>
          <w:shd w:val="clear" w:color="auto" w:fill="FFFFFF"/>
        </w:rPr>
        <w:t xml:space="preserve"> </w:t>
      </w:r>
      <w:r w:rsidR="000D4803" w:rsidRPr="00DA7103">
        <w:rPr>
          <w:rFonts w:ascii="Fira Sans" w:hAnsi="Fira Sans"/>
          <w:i/>
          <w:shd w:val="clear" w:color="auto" w:fill="FFFFFF"/>
        </w:rPr>
        <w:t xml:space="preserve">responsabile </w:t>
      </w:r>
      <w:r w:rsidR="005E4F44" w:rsidRPr="00DA7103">
        <w:rPr>
          <w:rFonts w:ascii="Fira Sans" w:hAnsi="Fira Sans"/>
          <w:i/>
          <w:shd w:val="clear" w:color="auto" w:fill="FFFFFF"/>
        </w:rPr>
        <w:t xml:space="preserve">amministrativo, </w:t>
      </w:r>
      <w:r w:rsidR="00CD034D" w:rsidRPr="00DA7103">
        <w:rPr>
          <w:rFonts w:ascii="Fira Sans" w:hAnsi="Fira Sans"/>
          <w:i/>
          <w:shd w:val="clear" w:color="auto" w:fill="FFFFFF"/>
        </w:rPr>
        <w:t>componente</w:t>
      </w:r>
      <w:r w:rsidR="005E4F44" w:rsidRPr="00DA7103">
        <w:rPr>
          <w:rFonts w:ascii="Fira Sans" w:hAnsi="Fira Sans"/>
          <w:i/>
          <w:shd w:val="clear" w:color="auto" w:fill="FFFFFF"/>
        </w:rPr>
        <w:t xml:space="preserve"> di diritto della giunta, non ha elettorato passivo.</w:t>
      </w:r>
    </w:p>
    <w:p w14:paraId="5F11FBC5" w14:textId="77777777" w:rsidR="005E4F44" w:rsidRPr="00DA7103" w:rsidRDefault="005E4F44">
      <w:pPr>
        <w:jc w:val="both"/>
        <w:rPr>
          <w:rFonts w:ascii="Fira Sans" w:hAnsi="Fira Sans" w:cs="Arial"/>
          <w:i/>
          <w:iCs/>
          <w:u w:val="single"/>
          <w:shd w:val="clear" w:color="auto" w:fill="00FFFF"/>
        </w:rPr>
      </w:pPr>
    </w:p>
    <w:tbl>
      <w:tblPr>
        <w:tblW w:w="15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3489"/>
        <w:gridCol w:w="3200"/>
        <w:gridCol w:w="1903"/>
        <w:gridCol w:w="6087"/>
      </w:tblGrid>
      <w:tr w:rsidR="005E4F44" w:rsidRPr="00DA7103" w14:paraId="5F11FBCB" w14:textId="77777777" w:rsidTr="00125A2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C6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C7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C8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C9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FBCA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ote</w:t>
            </w:r>
          </w:p>
        </w:tc>
      </w:tr>
      <w:tr w:rsidR="005E4F44" w:rsidRPr="00DA7103" w14:paraId="5F11FBD1" w14:textId="77777777" w:rsidTr="00125A2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CC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CD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CE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CF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D0" w14:textId="77777777" w:rsidR="005E4F44" w:rsidRPr="00DA7103" w:rsidRDefault="00BD6190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  <w:shd w:val="clear" w:color="auto" w:fill="FFFFFF"/>
              </w:rPr>
              <w:t>Es. Non ha elettorato passivo. (</w:t>
            </w:r>
            <w:r w:rsidRPr="00DA7103">
              <w:rPr>
                <w:rFonts w:ascii="Fira Sans" w:hAnsi="Fira Sans"/>
                <w:i/>
                <w:shd w:val="clear" w:color="auto" w:fill="FFFFFF"/>
              </w:rPr>
              <w:t>Nota: per rispetto della privacy non è possibile inserire la motivazione</w:t>
            </w:r>
            <w:r w:rsidRPr="00DA7103">
              <w:rPr>
                <w:rFonts w:ascii="Fira Sans" w:hAnsi="Fira Sans"/>
                <w:shd w:val="clear" w:color="auto" w:fill="FFFFFF"/>
              </w:rPr>
              <w:t>)</w:t>
            </w:r>
          </w:p>
        </w:tc>
      </w:tr>
      <w:tr w:rsidR="005E4F44" w:rsidRPr="00DA7103" w14:paraId="5F11FBD7" w14:textId="77777777" w:rsidTr="00125A2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2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3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4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5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D6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BDD" w14:textId="77777777" w:rsidTr="00125A2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8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9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A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B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DC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  <w:shd w:val="clear" w:color="auto" w:fill="FFFFFF"/>
              </w:rPr>
            </w:pPr>
          </w:p>
        </w:tc>
      </w:tr>
      <w:tr w:rsidR="005E4F44" w:rsidRPr="00DA7103" w14:paraId="5F11FBE3" w14:textId="77777777" w:rsidTr="00125A2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E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F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E0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E1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E2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BE9" w14:textId="77777777" w:rsidTr="00125A2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E4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E5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E6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E7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E8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BEF" w14:textId="77777777" w:rsidTr="00125A25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EA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EB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EC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ED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EE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C01" w14:textId="77777777" w:rsidTr="00125A25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FC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FD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FE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FF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C00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C07" w14:textId="77777777" w:rsidTr="00125A25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02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03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04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05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C06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C0D" w14:textId="77777777" w:rsidTr="00125A25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08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09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0A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0B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C0C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  <w:tr w:rsidR="005E4F44" w:rsidRPr="00DA7103" w14:paraId="5F11FC13" w14:textId="77777777" w:rsidTr="00125A25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0E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0F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10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11" w14:textId="77777777" w:rsidR="005E4F44" w:rsidRPr="00DA7103" w:rsidRDefault="005E4F44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C12" w14:textId="77777777" w:rsidR="005E4F44" w:rsidRPr="00DA7103" w:rsidRDefault="005E4F44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</w:tr>
    </w:tbl>
    <w:p w14:paraId="5F11FC14" w14:textId="77777777" w:rsidR="004265BF" w:rsidRPr="00DA7103" w:rsidRDefault="004265BF">
      <w:pPr>
        <w:rPr>
          <w:rFonts w:ascii="Fira Sans" w:hAnsi="Fira Sans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A7B10" w:rsidRPr="00DA7103" w14:paraId="5F11FC16" w14:textId="77777777" w:rsidTr="007C0AE8">
        <w:tc>
          <w:tcPr>
            <w:tcW w:w="14709" w:type="dxa"/>
            <w:shd w:val="clear" w:color="auto" w:fill="auto"/>
            <w:vAlign w:val="center"/>
          </w:tcPr>
          <w:p w14:paraId="5F11FC15" w14:textId="5E32BB8C" w:rsidR="009A7B10" w:rsidRPr="00DA7103" w:rsidRDefault="009A7B10" w:rsidP="007C0AE8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</w:tc>
      </w:tr>
      <w:tr w:rsidR="009A7B10" w:rsidRPr="00DA7103" w14:paraId="5F11FC18" w14:textId="77777777" w:rsidTr="007C0AE8">
        <w:tc>
          <w:tcPr>
            <w:tcW w:w="14709" w:type="dxa"/>
            <w:shd w:val="clear" w:color="auto" w:fill="auto"/>
            <w:vAlign w:val="center"/>
          </w:tcPr>
          <w:p w14:paraId="34719829" w14:textId="77777777" w:rsidR="00736EE6" w:rsidRDefault="00736EE6" w:rsidP="007C0AE8">
            <w:pPr>
              <w:pStyle w:val="Intestazione"/>
              <w:jc w:val="center"/>
              <w:rPr>
                <w:rFonts w:ascii="Fira Sans" w:hAnsi="Fira Sans"/>
                <w:b/>
              </w:rPr>
            </w:pPr>
          </w:p>
          <w:p w14:paraId="21466F47" w14:textId="6DCEDFEE" w:rsidR="00836490" w:rsidRDefault="009A7B10" w:rsidP="007C0AE8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lastRenderedPageBreak/>
              <w:t>ELEZIONE DELLA RAPPRESENTANZA DEL PERSONALE DOCENTE E TECNICO-AMMINISTRATIVO NELLA GIUNTA D</w:t>
            </w:r>
            <w:r w:rsidR="00836490">
              <w:rPr>
                <w:rFonts w:ascii="Fira Sans" w:hAnsi="Fira Sans"/>
                <w:b/>
              </w:rPr>
              <w:t>I</w:t>
            </w:r>
            <w:r w:rsidRPr="00DA7103">
              <w:rPr>
                <w:rFonts w:ascii="Fira Sans" w:hAnsi="Fira Sans"/>
                <w:b/>
              </w:rPr>
              <w:t xml:space="preserve"> DIPARTIMENTO</w:t>
            </w:r>
          </w:p>
          <w:p w14:paraId="5F11FC17" w14:textId="51616AAE" w:rsidR="009A7B10" w:rsidRPr="00DA7103" w:rsidRDefault="009A7B10" w:rsidP="007C0AE8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PER IL TRIENNIO ACCADEMICO ____________</w:t>
            </w:r>
          </w:p>
        </w:tc>
      </w:tr>
    </w:tbl>
    <w:p w14:paraId="5F11FC19" w14:textId="77777777" w:rsidR="009A7B10" w:rsidRPr="00DA7103" w:rsidRDefault="009A7B10" w:rsidP="009A7B10">
      <w:pPr>
        <w:jc w:val="center"/>
        <w:rPr>
          <w:rFonts w:ascii="Fira Sans" w:hAnsi="Fira Sans"/>
          <w:b/>
        </w:rPr>
      </w:pPr>
    </w:p>
    <w:p w14:paraId="5F11FC1A" w14:textId="77777777" w:rsidR="009A7B10" w:rsidRPr="00DA7103" w:rsidRDefault="009A7B10" w:rsidP="009A7B10">
      <w:pPr>
        <w:jc w:val="center"/>
        <w:rPr>
          <w:rFonts w:ascii="Fira Sans" w:hAnsi="Fira Sans"/>
          <w:b/>
        </w:rPr>
      </w:pPr>
      <w:r w:rsidRPr="00DA7103">
        <w:rPr>
          <w:rFonts w:ascii="Fira Sans" w:hAnsi="Fira Sans"/>
          <w:b/>
        </w:rPr>
        <w:t>ELETTORATO ATTIVO DEFINITIVO</w:t>
      </w:r>
      <w:r w:rsidRPr="00DA7103">
        <w:rPr>
          <w:rFonts w:ascii="Fira Sans" w:hAnsi="Fira Sans"/>
          <w:b/>
          <w:i/>
        </w:rPr>
        <w:t xml:space="preserve"> </w:t>
      </w:r>
      <w:r w:rsidRPr="00DA7103">
        <w:rPr>
          <w:rFonts w:ascii="Fira Sans" w:hAnsi="Fira Sans"/>
          <w:b/>
        </w:rPr>
        <w:t>DEI DOCENTI</w:t>
      </w:r>
    </w:p>
    <w:p w14:paraId="5F11FC1B" w14:textId="77777777" w:rsidR="009A7B10" w:rsidRPr="00DA7103" w:rsidRDefault="009A7B10" w:rsidP="009A7B10">
      <w:pPr>
        <w:jc w:val="center"/>
        <w:rPr>
          <w:rFonts w:ascii="Fira Sans" w:hAnsi="Fira Sans"/>
        </w:rPr>
      </w:pPr>
    </w:p>
    <w:p w14:paraId="5F11FC1C" w14:textId="77777777" w:rsidR="009A7B10" w:rsidRPr="00DA7103" w:rsidRDefault="009A7B10" w:rsidP="009A7B10">
      <w:pPr>
        <w:pStyle w:val="Corpotesto"/>
        <w:jc w:val="both"/>
        <w:rPr>
          <w:rFonts w:ascii="Fira Sans" w:hAnsi="Fira Sans"/>
          <w:i/>
          <w:iCs/>
          <w:strike/>
          <w:szCs w:val="24"/>
          <w:shd w:val="clear" w:color="auto" w:fill="00FFFF"/>
        </w:rPr>
      </w:pPr>
      <w:r w:rsidRPr="00DA7103">
        <w:rPr>
          <w:rFonts w:ascii="Fira Sans" w:hAnsi="Fira Sans"/>
          <w:i/>
          <w:iCs/>
          <w:szCs w:val="24"/>
        </w:rPr>
        <w:t xml:space="preserve">Nota: </w:t>
      </w:r>
    </w:p>
    <w:p w14:paraId="5F11FC1D" w14:textId="77777777" w:rsidR="009A7B10" w:rsidRPr="00DA7103" w:rsidRDefault="009A7B10" w:rsidP="009A7B10">
      <w:pPr>
        <w:jc w:val="both"/>
        <w:rPr>
          <w:rFonts w:ascii="Fira Sans" w:hAnsi="Fira Sans"/>
          <w:i/>
          <w:shd w:val="clear" w:color="auto" w:fill="FFFFFF"/>
        </w:rPr>
      </w:pPr>
      <w:r w:rsidRPr="00DA7103">
        <w:rPr>
          <w:rFonts w:ascii="Fira Sans" w:hAnsi="Fira Sans"/>
          <w:i/>
          <w:shd w:val="clear" w:color="auto" w:fill="FFFFFF"/>
        </w:rPr>
        <w:t>Il collegio docente è unico per le tre fasce: professori ordinari, professori associati, ricercatori.</w:t>
      </w:r>
    </w:p>
    <w:p w14:paraId="5F11FC1E" w14:textId="77777777" w:rsidR="009A7B10" w:rsidRPr="00DA7103" w:rsidRDefault="009A7B10" w:rsidP="009A7B10">
      <w:pPr>
        <w:jc w:val="both"/>
        <w:rPr>
          <w:rFonts w:ascii="Fira Sans" w:hAnsi="Fira Sans"/>
          <w:i/>
          <w:shd w:val="clear" w:color="auto" w:fill="FFFFFF"/>
        </w:rPr>
      </w:pPr>
      <w:r w:rsidRPr="00DA7103">
        <w:rPr>
          <w:rFonts w:ascii="Fira Sans" w:hAnsi="Fira Sans"/>
          <w:i/>
          <w:shd w:val="clear" w:color="auto" w:fill="FFFFFF"/>
        </w:rPr>
        <w:t xml:space="preserve">Il direttore e il vice direttore del dipartimento, se già designato, componenti di diritto della nuova giunta, hanno solo elettorato attivo. </w:t>
      </w:r>
    </w:p>
    <w:p w14:paraId="5F11FC1F" w14:textId="77777777" w:rsidR="009A7B10" w:rsidRPr="00DA7103" w:rsidRDefault="009A7B10" w:rsidP="009A7B10">
      <w:pPr>
        <w:jc w:val="both"/>
        <w:rPr>
          <w:rFonts w:ascii="Fira Sans" w:hAnsi="Fira Sans" w:cs="Arial"/>
          <w:u w:val="single"/>
          <w:shd w:val="clear" w:color="auto" w:fill="00FFFF"/>
        </w:rPr>
      </w:pPr>
    </w:p>
    <w:tbl>
      <w:tblPr>
        <w:tblW w:w="13858" w:type="dxa"/>
        <w:tblLayout w:type="fixed"/>
        <w:tblLook w:val="0000" w:firstRow="0" w:lastRow="0" w:firstColumn="0" w:lastColumn="0" w:noHBand="0" w:noVBand="0"/>
      </w:tblPr>
      <w:tblGrid>
        <w:gridCol w:w="690"/>
        <w:gridCol w:w="5088"/>
        <w:gridCol w:w="3544"/>
        <w:gridCol w:w="4536"/>
      </w:tblGrid>
      <w:tr w:rsidR="009A7B10" w:rsidRPr="00DA7103" w14:paraId="5F11FC24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C20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C21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C22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o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1FC23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Qualifica</w:t>
            </w:r>
          </w:p>
        </w:tc>
      </w:tr>
      <w:tr w:rsidR="009A7B10" w:rsidRPr="00DA7103" w14:paraId="5F11FC29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25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1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26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27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28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9A7B10" w:rsidRPr="00DA7103" w14:paraId="5F11FC2E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2A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2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2B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2C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2D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9A7B10" w:rsidRPr="00DA7103" w14:paraId="5F11FC33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2F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3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30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31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32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9A7B10" w:rsidRPr="00DA7103" w14:paraId="5F11FC38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34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35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36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37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9A7B10" w:rsidRPr="00DA7103" w14:paraId="5F11FC3D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39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3A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3B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3C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9A7B10" w:rsidRPr="00DA7103" w14:paraId="5F11FC42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3E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3F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40" w14:textId="77777777" w:rsidR="009A7B10" w:rsidRPr="00DA7103" w:rsidRDefault="009A7B10" w:rsidP="009A7B10">
            <w:pPr>
              <w:snapToGrid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41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9A7B10" w:rsidRPr="00DA7103" w14:paraId="5F11FC47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43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44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45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46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9A7B10" w:rsidRPr="00DA7103" w14:paraId="5F11FC4C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48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49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4A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4B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9A7B10" w:rsidRPr="00DA7103" w14:paraId="5F11FC51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4D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4E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4F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50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9A7B10" w:rsidRPr="00DA7103" w14:paraId="5F11FC56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52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53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54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55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9A7B10" w:rsidRPr="00DA7103" w14:paraId="5F11FC5B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57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58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59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5A" w14:textId="77777777" w:rsidR="009A7B10" w:rsidRPr="00DA7103" w:rsidRDefault="009A7B10" w:rsidP="009A7B10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</w:tbl>
    <w:p w14:paraId="5F11FC5C" w14:textId="77777777" w:rsidR="009A7B10" w:rsidRPr="00DA7103" w:rsidRDefault="009A7B10" w:rsidP="004265BF">
      <w:pPr>
        <w:rPr>
          <w:rFonts w:ascii="Fira Sans" w:hAnsi="Fira Sans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A7B10" w:rsidRPr="00DA7103" w14:paraId="5F11FC61" w14:textId="77777777" w:rsidTr="007C0AE8">
        <w:tc>
          <w:tcPr>
            <w:tcW w:w="14709" w:type="dxa"/>
            <w:shd w:val="clear" w:color="auto" w:fill="auto"/>
            <w:vAlign w:val="center"/>
          </w:tcPr>
          <w:p w14:paraId="3331B2BB" w14:textId="77777777" w:rsidR="00736EE6" w:rsidRDefault="00736EE6" w:rsidP="007C0AE8">
            <w:pPr>
              <w:pStyle w:val="Intestazione"/>
              <w:jc w:val="center"/>
              <w:rPr>
                <w:rFonts w:ascii="Fira Sans" w:hAnsi="Fira Sans"/>
                <w:b/>
              </w:rPr>
            </w:pPr>
          </w:p>
          <w:p w14:paraId="20A7EDAC" w14:textId="04E7298D" w:rsidR="00836490" w:rsidRDefault="009A7B10" w:rsidP="007C0AE8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lastRenderedPageBreak/>
              <w:t>ELEZIONE DELLA RAPPRESENTANZA DEL PERSONALE DOCENTE E TECNICO-AMMINISTRATIVO NELLA GIUNTA D</w:t>
            </w:r>
            <w:r w:rsidR="00836490">
              <w:rPr>
                <w:rFonts w:ascii="Fira Sans" w:hAnsi="Fira Sans"/>
                <w:b/>
              </w:rPr>
              <w:t>I</w:t>
            </w:r>
            <w:r w:rsidRPr="00DA7103">
              <w:rPr>
                <w:rFonts w:ascii="Fira Sans" w:hAnsi="Fira Sans"/>
                <w:b/>
              </w:rPr>
              <w:t xml:space="preserve"> DIPARTIMENTO </w:t>
            </w:r>
          </w:p>
          <w:p w14:paraId="5F11FC60" w14:textId="136B910A" w:rsidR="009A7B10" w:rsidRPr="00DA7103" w:rsidRDefault="009A7B10" w:rsidP="007C0AE8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PER IL TRIENNIO ACCADEMICO ____________</w:t>
            </w:r>
          </w:p>
        </w:tc>
      </w:tr>
    </w:tbl>
    <w:p w14:paraId="5F11FC62" w14:textId="77777777" w:rsidR="009A7B10" w:rsidRPr="00DA7103" w:rsidRDefault="009A7B10" w:rsidP="009A7B10">
      <w:pPr>
        <w:jc w:val="center"/>
        <w:rPr>
          <w:rFonts w:ascii="Fira Sans" w:hAnsi="Fira Sans"/>
          <w:b/>
        </w:rPr>
      </w:pPr>
    </w:p>
    <w:p w14:paraId="5F11FC63" w14:textId="77777777" w:rsidR="009A7B10" w:rsidRPr="00DA7103" w:rsidRDefault="009A7B10" w:rsidP="009A7B10">
      <w:pPr>
        <w:jc w:val="center"/>
        <w:rPr>
          <w:rFonts w:ascii="Fira Sans" w:hAnsi="Fira Sans"/>
          <w:b/>
        </w:rPr>
      </w:pPr>
      <w:r w:rsidRPr="00DA7103">
        <w:rPr>
          <w:rFonts w:ascii="Fira Sans" w:hAnsi="Fira Sans"/>
          <w:b/>
        </w:rPr>
        <w:t>ELETTORATO PASSIVO DEFINITIVO</w:t>
      </w:r>
      <w:r w:rsidRPr="00DA7103">
        <w:rPr>
          <w:rFonts w:ascii="Fira Sans" w:hAnsi="Fira Sans"/>
          <w:b/>
          <w:i/>
        </w:rPr>
        <w:t xml:space="preserve"> </w:t>
      </w:r>
      <w:r w:rsidRPr="00DA7103">
        <w:rPr>
          <w:rFonts w:ascii="Fira Sans" w:hAnsi="Fira Sans"/>
          <w:b/>
        </w:rPr>
        <w:t>DEI DOCENTI</w:t>
      </w:r>
    </w:p>
    <w:p w14:paraId="5F11FC64" w14:textId="77777777" w:rsidR="009A7B10" w:rsidRPr="00DA7103" w:rsidRDefault="009A7B10" w:rsidP="009A7B10">
      <w:pPr>
        <w:jc w:val="center"/>
        <w:rPr>
          <w:rFonts w:ascii="Fira Sans" w:hAnsi="Fira Sans"/>
          <w:b/>
        </w:rPr>
      </w:pPr>
    </w:p>
    <w:p w14:paraId="5F11FC65" w14:textId="77777777" w:rsidR="009A7B10" w:rsidRPr="00DA7103" w:rsidRDefault="009A7B10" w:rsidP="009A7B10">
      <w:pPr>
        <w:pStyle w:val="Testodelblocco1"/>
        <w:ind w:left="0" w:right="-2" w:firstLine="0"/>
        <w:rPr>
          <w:rFonts w:ascii="Fira Sans" w:hAnsi="Fira Sans"/>
          <w:i/>
          <w:kern w:val="0"/>
          <w:sz w:val="24"/>
          <w:szCs w:val="24"/>
          <w:shd w:val="clear" w:color="auto" w:fill="FFFFFF"/>
        </w:rPr>
      </w:pPr>
      <w:r w:rsidRPr="00DA7103">
        <w:rPr>
          <w:rFonts w:ascii="Fira Sans" w:hAnsi="Fira Sans"/>
          <w:i/>
          <w:kern w:val="0"/>
          <w:sz w:val="24"/>
          <w:szCs w:val="24"/>
          <w:shd w:val="clear" w:color="auto" w:fill="FFFFFF"/>
        </w:rPr>
        <w:t xml:space="preserve">L'elenco degli eleggibili riporta i professori e i ricercatori di ruolo e a tempo determinato in regime di impegno a tempo pieno e a tempo definito afferenti al dipartimento.  </w:t>
      </w:r>
    </w:p>
    <w:p w14:paraId="5F11FC66" w14:textId="77777777" w:rsidR="009A7B10" w:rsidRPr="00DA7103" w:rsidRDefault="009A7B10" w:rsidP="009A7B10">
      <w:pPr>
        <w:jc w:val="both"/>
        <w:rPr>
          <w:rFonts w:ascii="Fira Sans" w:hAnsi="Fira Sans"/>
          <w:i/>
          <w:shd w:val="clear" w:color="auto" w:fill="FFFFFF"/>
        </w:rPr>
      </w:pPr>
      <w:r w:rsidRPr="00DA7103">
        <w:rPr>
          <w:rFonts w:ascii="Fira Sans" w:hAnsi="Fira Sans"/>
          <w:i/>
          <w:shd w:val="clear" w:color="auto" w:fill="FFFFFF"/>
        </w:rPr>
        <w:t xml:space="preserve">Il direttore e il vice direttore del dipartimento, se già designato, componenti di diritto della nuova giunta, non hanno elettorato passivo. </w:t>
      </w:r>
    </w:p>
    <w:p w14:paraId="5F11FC67" w14:textId="77777777" w:rsidR="009A7B10" w:rsidRPr="00DA7103" w:rsidRDefault="009A7B10" w:rsidP="009A7B10">
      <w:pPr>
        <w:pStyle w:val="Testodelblocco1"/>
        <w:ind w:left="0" w:right="-2" w:firstLine="0"/>
        <w:rPr>
          <w:rFonts w:ascii="Fira Sans" w:hAnsi="Fira Sans"/>
          <w:i/>
          <w:strike/>
          <w:kern w:val="0"/>
          <w:sz w:val="24"/>
          <w:szCs w:val="24"/>
          <w:shd w:val="clear" w:color="auto" w:fill="FFFFFF"/>
        </w:rPr>
      </w:pPr>
    </w:p>
    <w:tbl>
      <w:tblPr>
        <w:tblW w:w="13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4980"/>
        <w:gridCol w:w="3544"/>
        <w:gridCol w:w="4536"/>
      </w:tblGrid>
      <w:tr w:rsidR="009A7B10" w:rsidRPr="00DA7103" w14:paraId="5F11FC6C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C68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C69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C6A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o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1FC6B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Qualifica</w:t>
            </w:r>
          </w:p>
        </w:tc>
      </w:tr>
      <w:tr w:rsidR="009A7B10" w:rsidRPr="00DA7103" w14:paraId="5F11FC71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6D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6E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6F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70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</w:tr>
      <w:tr w:rsidR="009A7B10" w:rsidRPr="00DA7103" w14:paraId="5F11FC76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72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73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74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75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</w:tr>
      <w:tr w:rsidR="009A7B10" w:rsidRPr="00DA7103" w14:paraId="5F11FC7B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77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78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79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7A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</w:tr>
      <w:tr w:rsidR="009A7B10" w:rsidRPr="00DA7103" w14:paraId="5F11FC80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7C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7D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7E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7F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9A7B10" w:rsidRPr="00DA7103" w14:paraId="5F11FC85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81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82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83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84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9A7B10" w:rsidRPr="00DA7103" w14:paraId="5F11FC8A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86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87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88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89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9A7B10" w:rsidRPr="00DA7103" w14:paraId="5F11FC8F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8B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8C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8D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8E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9A7B10" w:rsidRPr="00DA7103" w14:paraId="5F11FC94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90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91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92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93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9A7B10" w:rsidRPr="00DA7103" w14:paraId="5F11FC99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95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96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97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98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9A7B10" w:rsidRPr="00DA7103" w14:paraId="5F11FC9E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9A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9B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9C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9D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9A7B10" w:rsidRPr="00DA7103" w14:paraId="5F11FCA3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9F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A0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A1" w14:textId="77777777" w:rsidR="009A7B10" w:rsidRPr="00DA7103" w:rsidRDefault="009A7B10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A2" w14:textId="77777777" w:rsidR="009A7B10" w:rsidRPr="00DA7103" w:rsidRDefault="009A7B10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</w:tbl>
    <w:p w14:paraId="5F11FCA4" w14:textId="77777777" w:rsidR="00AC2B5D" w:rsidRPr="00DA7103" w:rsidRDefault="00AC2B5D" w:rsidP="004265BF">
      <w:pPr>
        <w:rPr>
          <w:rFonts w:ascii="Fira Sans" w:hAnsi="Fira Sans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AC2B5D" w:rsidRPr="00DA7103" w14:paraId="5F11FCA9" w14:textId="77777777" w:rsidTr="007C0AE8">
        <w:tc>
          <w:tcPr>
            <w:tcW w:w="14709" w:type="dxa"/>
            <w:shd w:val="clear" w:color="auto" w:fill="auto"/>
            <w:vAlign w:val="center"/>
          </w:tcPr>
          <w:p w14:paraId="39F10996" w14:textId="77777777" w:rsidR="00736EE6" w:rsidRDefault="00736EE6" w:rsidP="007C0AE8">
            <w:pPr>
              <w:pStyle w:val="Intestazione"/>
              <w:jc w:val="center"/>
              <w:rPr>
                <w:rFonts w:ascii="Fira Sans" w:hAnsi="Fira Sans"/>
                <w:b/>
              </w:rPr>
            </w:pPr>
          </w:p>
          <w:p w14:paraId="19574611" w14:textId="14A285BB" w:rsidR="00836490" w:rsidRDefault="00AC2B5D" w:rsidP="007C0AE8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lastRenderedPageBreak/>
              <w:t>ELEZIONE DELLA RAPPRESENTANZA DEL PERSONALE DOCENTE E TECNICO-AMMINISTRATIVO NELLA GIUNTA D</w:t>
            </w:r>
            <w:r w:rsidR="00836490">
              <w:rPr>
                <w:rFonts w:ascii="Fira Sans" w:hAnsi="Fira Sans"/>
                <w:b/>
              </w:rPr>
              <w:t xml:space="preserve">I </w:t>
            </w:r>
            <w:r w:rsidRPr="00DA7103">
              <w:rPr>
                <w:rFonts w:ascii="Fira Sans" w:hAnsi="Fira Sans"/>
                <w:b/>
              </w:rPr>
              <w:t xml:space="preserve">DIPARTIMENTO </w:t>
            </w:r>
          </w:p>
          <w:p w14:paraId="5F11FCA8" w14:textId="6F25D488" w:rsidR="00AC2B5D" w:rsidRPr="00DA7103" w:rsidRDefault="00AC2B5D" w:rsidP="007C0AE8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PER IL TRIENNIO ACCADEMICO ____________</w:t>
            </w:r>
          </w:p>
        </w:tc>
      </w:tr>
    </w:tbl>
    <w:p w14:paraId="5F11FCAA" w14:textId="77777777" w:rsidR="00AC2B5D" w:rsidRPr="00DA7103" w:rsidRDefault="00AC2B5D" w:rsidP="00AC2B5D">
      <w:pPr>
        <w:jc w:val="center"/>
        <w:rPr>
          <w:rFonts w:ascii="Fira Sans" w:hAnsi="Fira Sans"/>
          <w:b/>
        </w:rPr>
      </w:pPr>
    </w:p>
    <w:p w14:paraId="5F11FCAB" w14:textId="2FCB1E81" w:rsidR="00AC2B5D" w:rsidRPr="00DA7103" w:rsidRDefault="00AC2B5D" w:rsidP="00AC2B5D">
      <w:pPr>
        <w:jc w:val="center"/>
        <w:rPr>
          <w:rFonts w:ascii="Fira Sans" w:hAnsi="Fira Sans"/>
          <w:b/>
        </w:rPr>
      </w:pPr>
      <w:r w:rsidRPr="00DA7103">
        <w:rPr>
          <w:rFonts w:ascii="Fira Sans" w:hAnsi="Fira Sans"/>
          <w:b/>
        </w:rPr>
        <w:t>ELETTORATO ATTIVO DEFINITIVO</w:t>
      </w:r>
      <w:r w:rsidRPr="00DA7103">
        <w:rPr>
          <w:rFonts w:ascii="Fira Sans" w:hAnsi="Fira Sans"/>
          <w:b/>
          <w:i/>
        </w:rPr>
        <w:t xml:space="preserve"> </w:t>
      </w:r>
      <w:r w:rsidRPr="00DA7103">
        <w:rPr>
          <w:rFonts w:ascii="Fira Sans" w:hAnsi="Fira Sans"/>
          <w:b/>
        </w:rPr>
        <w:t xml:space="preserve">DEL PERSONALE TECNICO-AMMINISTRATIVO </w:t>
      </w:r>
    </w:p>
    <w:p w14:paraId="5F11FCAC" w14:textId="77777777" w:rsidR="00AC2B5D" w:rsidRPr="00DA7103" w:rsidRDefault="00AC2B5D" w:rsidP="00AC2B5D">
      <w:pPr>
        <w:rPr>
          <w:rFonts w:ascii="Fira Sans" w:hAnsi="Fira Sans"/>
        </w:rPr>
      </w:pPr>
    </w:p>
    <w:p w14:paraId="5F11FCAD" w14:textId="77777777" w:rsidR="00AC2B5D" w:rsidRPr="00DA7103" w:rsidRDefault="00AC2B5D" w:rsidP="00AC2B5D">
      <w:pPr>
        <w:jc w:val="both"/>
        <w:rPr>
          <w:rFonts w:ascii="Fira Sans" w:hAnsi="Fira Sans"/>
          <w:i/>
          <w:shd w:val="clear" w:color="auto" w:fill="FFFFFF"/>
        </w:rPr>
      </w:pPr>
      <w:r w:rsidRPr="00DA7103">
        <w:rPr>
          <w:rFonts w:ascii="Fira Sans" w:hAnsi="Fira Sans"/>
          <w:i/>
          <w:shd w:val="clear" w:color="auto" w:fill="FFFFFF"/>
        </w:rPr>
        <w:t xml:space="preserve">Hanno elettorato attivo i </w:t>
      </w:r>
      <w:r w:rsidRPr="00DA7103">
        <w:rPr>
          <w:rFonts w:ascii="Fira Sans" w:hAnsi="Fira Sans"/>
          <w:b/>
          <w:i/>
          <w:shd w:val="clear" w:color="auto" w:fill="FFFFFF"/>
        </w:rPr>
        <w:t>nuovi</w:t>
      </w:r>
      <w:r w:rsidRPr="00DA7103">
        <w:rPr>
          <w:rFonts w:ascii="Fira Sans" w:hAnsi="Fira Sans"/>
          <w:i/>
          <w:shd w:val="clear" w:color="auto" w:fill="FFFFFF"/>
        </w:rPr>
        <w:t xml:space="preserve"> rappresentanti eletti nel consiglio di dipartimento.</w:t>
      </w:r>
    </w:p>
    <w:p w14:paraId="5F11FCAE" w14:textId="77777777" w:rsidR="00AC2B5D" w:rsidRPr="00DA7103" w:rsidRDefault="00AC2B5D" w:rsidP="00AC2B5D">
      <w:pPr>
        <w:jc w:val="both"/>
        <w:rPr>
          <w:rFonts w:ascii="Fira Sans" w:hAnsi="Fira Sans"/>
          <w:i/>
          <w:shd w:val="clear" w:color="auto" w:fill="FFFFFF"/>
        </w:rPr>
      </w:pPr>
      <w:r w:rsidRPr="00DA7103">
        <w:rPr>
          <w:rFonts w:ascii="Fira Sans" w:hAnsi="Fira Sans"/>
          <w:i/>
          <w:shd w:val="clear" w:color="auto" w:fill="FFFFFF"/>
        </w:rPr>
        <w:t>Il responsabile amministrativo, componente di diritto della giunta, ha solo elettorato attivo.</w:t>
      </w:r>
    </w:p>
    <w:p w14:paraId="5F11FCAF" w14:textId="77777777" w:rsidR="00AC2B5D" w:rsidRPr="00DA7103" w:rsidRDefault="00AC2B5D" w:rsidP="00AC2B5D">
      <w:pPr>
        <w:jc w:val="both"/>
        <w:rPr>
          <w:rFonts w:ascii="Fira Sans" w:hAnsi="Fira Sans" w:cs="Arial"/>
          <w:u w:val="single"/>
          <w:shd w:val="clear" w:color="auto" w:fill="00FFFF"/>
        </w:rPr>
      </w:pPr>
    </w:p>
    <w:tbl>
      <w:tblPr>
        <w:tblW w:w="13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4980"/>
        <w:gridCol w:w="3544"/>
        <w:gridCol w:w="4536"/>
      </w:tblGrid>
      <w:tr w:rsidR="00AC2B5D" w:rsidRPr="00DA7103" w14:paraId="5F11FCB4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CB0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CB1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CB2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o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1FCB3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Qualifica</w:t>
            </w:r>
          </w:p>
        </w:tc>
      </w:tr>
      <w:tr w:rsidR="00AC2B5D" w:rsidRPr="00DA7103" w14:paraId="5F11FCB9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B5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B6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B7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B8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</w:tr>
      <w:tr w:rsidR="00AC2B5D" w:rsidRPr="00DA7103" w14:paraId="5F11FCBE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BA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BB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BC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BD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</w:tr>
      <w:tr w:rsidR="00AC2B5D" w:rsidRPr="00DA7103" w14:paraId="5F11FCC3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BF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C0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C1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C2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</w:tr>
      <w:tr w:rsidR="00AC2B5D" w:rsidRPr="00DA7103" w14:paraId="5F11FCC8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C4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C5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C6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C7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AC2B5D" w:rsidRPr="00DA7103" w14:paraId="5F11FCCD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C9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CA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CB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CC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AC2B5D" w:rsidRPr="00DA7103" w14:paraId="5F11FCD2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CE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CF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D0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D1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AC2B5D" w:rsidRPr="00DA7103" w14:paraId="5F11FCD7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D3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D4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D5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D6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AC2B5D" w:rsidRPr="00DA7103" w14:paraId="5F11FCDC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D8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D9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DA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DB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AC2B5D" w:rsidRPr="00DA7103" w14:paraId="5F11FCE1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DD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DE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DF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E0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AC2B5D" w:rsidRPr="00DA7103" w14:paraId="5F11FCE6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E2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E3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E4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E5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AC2B5D" w:rsidRPr="00DA7103" w14:paraId="5F11FCEB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E7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E8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E9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EA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AC2B5D" w:rsidRPr="00DA7103" w14:paraId="5F11FCF0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EC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ED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CEE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CEF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</w:tbl>
    <w:p w14:paraId="5F11FCF1" w14:textId="77777777" w:rsidR="00AC2B5D" w:rsidRPr="00DA7103" w:rsidRDefault="00AC2B5D" w:rsidP="00AC2B5D">
      <w:pPr>
        <w:rPr>
          <w:rFonts w:ascii="Fira Sans" w:hAnsi="Fira Sans"/>
          <w:b/>
        </w:rPr>
        <w:sectPr w:rsidR="00AC2B5D" w:rsidRPr="00DA7103" w:rsidSect="00957EA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134" w:right="1418" w:bottom="1134" w:left="1134" w:header="709" w:footer="709" w:gutter="0"/>
          <w:pgNumType w:start="1"/>
          <w:cols w:space="720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AC2B5D" w:rsidRPr="00DA7103" w14:paraId="5F11FCF5" w14:textId="77777777" w:rsidTr="007C0AE8">
        <w:tc>
          <w:tcPr>
            <w:tcW w:w="14709" w:type="dxa"/>
            <w:shd w:val="clear" w:color="auto" w:fill="auto"/>
            <w:vAlign w:val="center"/>
          </w:tcPr>
          <w:p w14:paraId="3AC132F7" w14:textId="77777777" w:rsidR="00836490" w:rsidRDefault="00AC2B5D" w:rsidP="007C0AE8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lastRenderedPageBreak/>
              <w:t>ELEZIONE DELLA RAPPRESENTANZA DEL PERSONALE DOCENTE E TECNICO-AMMINISTRATIVO NELLA GIUNTA D</w:t>
            </w:r>
            <w:r w:rsidR="00836490">
              <w:rPr>
                <w:rFonts w:ascii="Fira Sans" w:hAnsi="Fira Sans"/>
                <w:b/>
              </w:rPr>
              <w:t xml:space="preserve">I </w:t>
            </w:r>
            <w:r w:rsidRPr="00DA7103">
              <w:rPr>
                <w:rFonts w:ascii="Fira Sans" w:hAnsi="Fira Sans"/>
                <w:b/>
              </w:rPr>
              <w:t>DIPARTIMENTO</w:t>
            </w:r>
          </w:p>
          <w:p w14:paraId="5F11FCF4" w14:textId="45FA9F61" w:rsidR="00AC2B5D" w:rsidRPr="00DA7103" w:rsidRDefault="00AC2B5D" w:rsidP="007C0AE8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PER IL TRIENNIO ACCADEMICO ____________</w:t>
            </w:r>
          </w:p>
        </w:tc>
      </w:tr>
    </w:tbl>
    <w:p w14:paraId="5F11FCF6" w14:textId="77777777" w:rsidR="00AC2B5D" w:rsidRPr="00DA7103" w:rsidRDefault="00AC2B5D" w:rsidP="00AC2B5D">
      <w:pPr>
        <w:jc w:val="center"/>
        <w:rPr>
          <w:rFonts w:ascii="Fira Sans" w:hAnsi="Fira Sans"/>
          <w:b/>
        </w:rPr>
      </w:pPr>
    </w:p>
    <w:p w14:paraId="5F11FCF7" w14:textId="6F09913D" w:rsidR="00AC2B5D" w:rsidRPr="00DA7103" w:rsidRDefault="00AC2B5D" w:rsidP="00AC2B5D">
      <w:pPr>
        <w:jc w:val="center"/>
        <w:rPr>
          <w:rFonts w:ascii="Fira Sans" w:hAnsi="Fira Sans"/>
          <w:b/>
        </w:rPr>
      </w:pPr>
      <w:r w:rsidRPr="00DA7103">
        <w:rPr>
          <w:rFonts w:ascii="Fira Sans" w:hAnsi="Fira Sans"/>
          <w:b/>
        </w:rPr>
        <w:t xml:space="preserve">ELETTORATO PASSIVO DEFINITIVO DEL PERSONALE TECNICO-AMMINISTRATIVO </w:t>
      </w:r>
    </w:p>
    <w:p w14:paraId="5F11FCF8" w14:textId="77777777" w:rsidR="00AC2B5D" w:rsidRPr="00DA7103" w:rsidRDefault="00AC2B5D" w:rsidP="00AC2B5D">
      <w:pPr>
        <w:ind w:firstLine="709"/>
        <w:rPr>
          <w:rFonts w:ascii="Fira Sans" w:hAnsi="Fira Sans"/>
          <w:b/>
        </w:rPr>
      </w:pPr>
    </w:p>
    <w:p w14:paraId="5F11FCF9" w14:textId="77777777" w:rsidR="00AC2B5D" w:rsidRPr="00DA7103" w:rsidRDefault="00AC2B5D" w:rsidP="00AC2B5D">
      <w:pPr>
        <w:jc w:val="both"/>
        <w:rPr>
          <w:rFonts w:ascii="Fira Sans" w:hAnsi="Fira Sans"/>
          <w:i/>
          <w:shd w:val="clear" w:color="auto" w:fill="FFFFFF"/>
        </w:rPr>
      </w:pPr>
      <w:r w:rsidRPr="00DA7103">
        <w:rPr>
          <w:rFonts w:ascii="Fira Sans" w:hAnsi="Fira Sans"/>
          <w:i/>
          <w:shd w:val="clear" w:color="auto" w:fill="FFFFFF"/>
        </w:rPr>
        <w:t xml:space="preserve">Hanno elettorato passivo i </w:t>
      </w:r>
      <w:r w:rsidRPr="00DA7103">
        <w:rPr>
          <w:rFonts w:ascii="Fira Sans" w:hAnsi="Fira Sans"/>
          <w:b/>
          <w:i/>
          <w:shd w:val="clear" w:color="auto" w:fill="FFFFFF"/>
        </w:rPr>
        <w:t>nuovi</w:t>
      </w:r>
      <w:r w:rsidRPr="00DA7103">
        <w:rPr>
          <w:rFonts w:ascii="Fira Sans" w:hAnsi="Fira Sans"/>
          <w:i/>
          <w:shd w:val="clear" w:color="auto" w:fill="FFFFFF"/>
        </w:rPr>
        <w:t xml:space="preserve"> rappresentanti eletti nel consiglio di dipartimento. </w:t>
      </w:r>
    </w:p>
    <w:p w14:paraId="5F11FCFA" w14:textId="77777777" w:rsidR="00AC2B5D" w:rsidRPr="00DA7103" w:rsidRDefault="00AC2B5D" w:rsidP="00AC2B5D">
      <w:pPr>
        <w:jc w:val="both"/>
        <w:rPr>
          <w:rFonts w:ascii="Fira Sans" w:hAnsi="Fira Sans"/>
          <w:i/>
          <w:shd w:val="clear" w:color="auto" w:fill="FFFFFF"/>
        </w:rPr>
      </w:pPr>
      <w:r w:rsidRPr="00DA7103">
        <w:rPr>
          <w:rFonts w:ascii="Fira Sans" w:hAnsi="Fira Sans"/>
          <w:i/>
          <w:shd w:val="clear" w:color="auto" w:fill="FFFFFF"/>
        </w:rPr>
        <w:t>Il responsabile amministrativo, componente di diritto della giunta, non ha elettorato passivo.</w:t>
      </w:r>
    </w:p>
    <w:p w14:paraId="5F11FCFB" w14:textId="77777777" w:rsidR="00AC2B5D" w:rsidRPr="00DA7103" w:rsidRDefault="00AC2B5D" w:rsidP="00AC2B5D">
      <w:pPr>
        <w:jc w:val="both"/>
        <w:rPr>
          <w:rFonts w:ascii="Fira Sans" w:hAnsi="Fira Sans" w:cs="Arial"/>
          <w:i/>
          <w:iCs/>
          <w:u w:val="single"/>
          <w:shd w:val="clear" w:color="auto" w:fill="00FFFF"/>
        </w:rPr>
      </w:pPr>
    </w:p>
    <w:tbl>
      <w:tblPr>
        <w:tblW w:w="13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4980"/>
        <w:gridCol w:w="3686"/>
        <w:gridCol w:w="4394"/>
      </w:tblGrid>
      <w:tr w:rsidR="00AC2B5D" w:rsidRPr="00DA7103" w14:paraId="5F11FD00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CFC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CFD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CFE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Nom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1FCFF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DA7103">
              <w:rPr>
                <w:rFonts w:ascii="Fira Sans" w:hAnsi="Fira Sans"/>
                <w:b/>
              </w:rPr>
              <w:t>Qualifica</w:t>
            </w:r>
          </w:p>
        </w:tc>
      </w:tr>
      <w:tr w:rsidR="00AC2B5D" w:rsidRPr="00DA7103" w14:paraId="5F11FD05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01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02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03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D04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</w:tr>
      <w:tr w:rsidR="00AC2B5D" w:rsidRPr="00DA7103" w14:paraId="5F11FD0A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06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07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08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D09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</w:tr>
      <w:tr w:rsidR="00AC2B5D" w:rsidRPr="00DA7103" w14:paraId="5F11FD0F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0B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>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0C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0D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D0E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  <w:r w:rsidRPr="00DA7103">
              <w:rPr>
                <w:rFonts w:ascii="Fira Sans" w:hAnsi="Fira Sans"/>
              </w:rPr>
              <w:t xml:space="preserve"> </w:t>
            </w:r>
          </w:p>
        </w:tc>
      </w:tr>
      <w:tr w:rsidR="00AC2B5D" w:rsidRPr="00DA7103" w14:paraId="5F11FD14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10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11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12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D13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AC2B5D" w:rsidRPr="00DA7103" w14:paraId="5F11FD19" w14:textId="77777777" w:rsidTr="009778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15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16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17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D18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AC2B5D" w:rsidRPr="00DA7103" w14:paraId="5F11FD1E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1A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1B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1C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D1D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AC2B5D" w:rsidRPr="00DA7103" w14:paraId="5F11FD23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1F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20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21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D22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AC2B5D" w:rsidRPr="00DA7103" w14:paraId="5F11FD28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24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25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26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D27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AC2B5D" w:rsidRPr="00DA7103" w14:paraId="5F11FD2D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29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2A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2B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D2C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AC2B5D" w:rsidRPr="00DA7103" w14:paraId="5F11FD32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2E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2F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30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D31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AC2B5D" w:rsidRPr="00DA7103" w14:paraId="5F11FD37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33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34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35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D36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AC2B5D" w:rsidRPr="00DA7103" w14:paraId="5F11FD3C" w14:textId="77777777" w:rsidTr="009778A8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38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39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D3A" w14:textId="77777777" w:rsidR="00AC2B5D" w:rsidRPr="00DA7103" w:rsidRDefault="00AC2B5D" w:rsidP="007C0AE8">
            <w:pPr>
              <w:snapToGrid w:val="0"/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D3B" w14:textId="77777777" w:rsidR="00AC2B5D" w:rsidRPr="00DA7103" w:rsidRDefault="00AC2B5D" w:rsidP="007C0AE8">
            <w:pPr>
              <w:snapToGrid w:val="0"/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</w:tbl>
    <w:p w14:paraId="5F11FD3D" w14:textId="77777777" w:rsidR="004265BF" w:rsidRPr="00DA7103" w:rsidRDefault="004265BF" w:rsidP="004265BF">
      <w:pPr>
        <w:rPr>
          <w:rFonts w:ascii="Fira Sans" w:hAnsi="Fira Sans"/>
        </w:rPr>
      </w:pPr>
    </w:p>
    <w:sectPr w:rsidR="004265BF" w:rsidRPr="00DA7103" w:rsidSect="00957EA5">
      <w:pgSz w:w="16838" w:h="11906" w:orient="landscape"/>
      <w:pgMar w:top="1134" w:right="1418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1FD40" w14:textId="77777777" w:rsidR="0024762E" w:rsidRDefault="0024762E">
      <w:r>
        <w:separator/>
      </w:r>
    </w:p>
  </w:endnote>
  <w:endnote w:type="continuationSeparator" w:id="0">
    <w:p w14:paraId="5F11FD41" w14:textId="77777777" w:rsidR="0024762E" w:rsidRDefault="0024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12 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FD51" w14:textId="77777777" w:rsidR="005E4F44" w:rsidRDefault="005E4F44" w:rsidP="00957EA5">
    <w:pPr>
      <w:pStyle w:val="Pidipagina"/>
      <w:tabs>
        <w:tab w:val="clear" w:pos="4819"/>
        <w:tab w:val="clear" w:pos="9638"/>
        <w:tab w:val="center" w:pos="714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FD62" w14:textId="77777777" w:rsidR="005E4F44" w:rsidRDefault="005E4F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FD63" w14:textId="77777777" w:rsidR="005E4F44" w:rsidRDefault="005E4F4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FD65" w14:textId="77777777" w:rsidR="005E4F44" w:rsidRDefault="005E4F4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FD74" w14:textId="77777777" w:rsidR="00AC2B5D" w:rsidRDefault="00AC2B5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FD75" w14:textId="77777777" w:rsidR="00AC2B5D" w:rsidRDefault="00AC2B5D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FD77" w14:textId="77777777" w:rsidR="00AC2B5D" w:rsidRDefault="00AC2B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1FD3E" w14:textId="77777777" w:rsidR="0024762E" w:rsidRDefault="0024762E">
      <w:r>
        <w:separator/>
      </w:r>
    </w:p>
  </w:footnote>
  <w:footnote w:type="continuationSeparator" w:id="0">
    <w:p w14:paraId="5F11FD3F" w14:textId="77777777" w:rsidR="0024762E" w:rsidRDefault="0024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639"/>
    </w:tblGrid>
    <w:tr w:rsidR="00836490" w14:paraId="5D633081" w14:textId="77777777" w:rsidTr="00836490">
      <w:tc>
        <w:tcPr>
          <w:tcW w:w="9639" w:type="dxa"/>
          <w:vAlign w:val="center"/>
          <w:hideMark/>
        </w:tcPr>
        <w:p w14:paraId="4B82361F" w14:textId="77777777" w:rsidR="00836490" w:rsidRDefault="00836490" w:rsidP="00836490">
          <w:pPr>
            <w:pStyle w:val="Intestazione"/>
            <w:jc w:val="center"/>
            <w:rPr>
              <w:rFonts w:ascii="Fira Sans" w:hAnsi="Fira Sans"/>
              <w:b/>
              <w:sz w:val="40"/>
              <w:szCs w:val="40"/>
              <w:lang w:eastAsia="it-IT"/>
            </w:rPr>
          </w:pPr>
          <w:r>
            <w:rPr>
              <w:rFonts w:ascii="Fira Sans" w:hAnsi="Fira Sans"/>
              <w:b/>
              <w:szCs w:val="40"/>
            </w:rPr>
            <w:t>Intestazione</w:t>
          </w:r>
        </w:p>
      </w:tc>
    </w:tr>
    <w:tr w:rsidR="00836490" w14:paraId="1EC5B9F9" w14:textId="77777777" w:rsidTr="00836490">
      <w:tc>
        <w:tcPr>
          <w:tcW w:w="9639" w:type="dxa"/>
          <w:vAlign w:val="center"/>
          <w:hideMark/>
        </w:tcPr>
        <w:p w14:paraId="13EE6B7F" w14:textId="056AEE0E" w:rsidR="00836490" w:rsidRDefault="009217C1" w:rsidP="00836490">
          <w:pPr>
            <w:jc w:val="center"/>
            <w:rPr>
              <w:rFonts w:ascii="Fira Sans" w:hAnsi="Fira Sans"/>
              <w:b/>
              <w:sz w:val="40"/>
              <w:szCs w:val="40"/>
            </w:rPr>
          </w:pPr>
          <w:hyperlink r:id="rId1" w:history="1">
            <w:r w:rsidR="00836490" w:rsidRPr="009E2EA6">
              <w:rPr>
                <w:rStyle w:val="Collegamentoipertestuale"/>
                <w:rFonts w:ascii="Fira Sans" w:hAnsi="Fira Sans"/>
                <w:b/>
                <w:sz w:val="40"/>
                <w:szCs w:val="40"/>
              </w:rPr>
              <w:t>https://id.unige.it/download</w:t>
            </w:r>
          </w:hyperlink>
        </w:p>
        <w:p w14:paraId="4148BE9F" w14:textId="227C41A0" w:rsidR="00836490" w:rsidRDefault="00836490" w:rsidP="00836490">
          <w:pPr>
            <w:jc w:val="center"/>
            <w:rPr>
              <w:rFonts w:ascii="Fira Sans" w:hAnsi="Fira Sans"/>
              <w:b/>
            </w:rPr>
          </w:pPr>
        </w:p>
      </w:tc>
    </w:tr>
  </w:tbl>
  <w:p w14:paraId="5F11FD4F" w14:textId="308DD070" w:rsidR="00957EA5" w:rsidRPr="00836490" w:rsidRDefault="00957EA5" w:rsidP="008364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FD54" w14:textId="77777777" w:rsidR="005E4F44" w:rsidRDefault="005E4F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639"/>
    </w:tblGrid>
    <w:tr w:rsidR="00836490" w14:paraId="3DB5D8F0" w14:textId="77777777" w:rsidTr="00B8078A">
      <w:tc>
        <w:tcPr>
          <w:tcW w:w="9639" w:type="dxa"/>
          <w:vAlign w:val="center"/>
          <w:hideMark/>
        </w:tcPr>
        <w:p w14:paraId="752C4090" w14:textId="77777777" w:rsidR="00836490" w:rsidRDefault="00836490" w:rsidP="00836490">
          <w:pPr>
            <w:pStyle w:val="Intestazione"/>
            <w:jc w:val="center"/>
            <w:rPr>
              <w:rFonts w:ascii="Fira Sans" w:hAnsi="Fira Sans"/>
              <w:b/>
              <w:sz w:val="40"/>
              <w:szCs w:val="40"/>
              <w:lang w:eastAsia="it-IT"/>
            </w:rPr>
          </w:pPr>
          <w:r>
            <w:rPr>
              <w:rFonts w:ascii="Fira Sans" w:hAnsi="Fira Sans"/>
              <w:b/>
              <w:szCs w:val="40"/>
            </w:rPr>
            <w:t>Intestazione</w:t>
          </w:r>
        </w:p>
      </w:tc>
    </w:tr>
    <w:tr w:rsidR="00836490" w14:paraId="10B0D1ED" w14:textId="77777777" w:rsidTr="00B8078A">
      <w:tc>
        <w:tcPr>
          <w:tcW w:w="9639" w:type="dxa"/>
          <w:vAlign w:val="center"/>
          <w:hideMark/>
        </w:tcPr>
        <w:p w14:paraId="04503626" w14:textId="77777777" w:rsidR="00836490" w:rsidRDefault="009217C1" w:rsidP="00836490">
          <w:pPr>
            <w:jc w:val="center"/>
            <w:rPr>
              <w:rFonts w:ascii="Fira Sans" w:hAnsi="Fira Sans"/>
              <w:b/>
              <w:sz w:val="40"/>
              <w:szCs w:val="40"/>
            </w:rPr>
          </w:pPr>
          <w:hyperlink r:id="rId1" w:history="1">
            <w:r w:rsidR="00836490" w:rsidRPr="009E2EA6">
              <w:rPr>
                <w:rStyle w:val="Collegamentoipertestuale"/>
                <w:rFonts w:ascii="Fira Sans" w:hAnsi="Fira Sans"/>
                <w:b/>
                <w:sz w:val="40"/>
                <w:szCs w:val="40"/>
              </w:rPr>
              <w:t>https://id.unige.it/download</w:t>
            </w:r>
          </w:hyperlink>
        </w:p>
        <w:p w14:paraId="143A03CF" w14:textId="77777777" w:rsidR="00836490" w:rsidRDefault="00836490" w:rsidP="00836490">
          <w:pPr>
            <w:jc w:val="center"/>
            <w:rPr>
              <w:rFonts w:ascii="Fira Sans" w:hAnsi="Fira Sans"/>
              <w:b/>
            </w:rPr>
          </w:pPr>
        </w:p>
      </w:tc>
    </w:tr>
  </w:tbl>
  <w:p w14:paraId="5F11FD61" w14:textId="06BBFED7" w:rsidR="00957EA5" w:rsidRPr="00836490" w:rsidRDefault="00957EA5" w:rsidP="0083649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FD64" w14:textId="77777777" w:rsidR="005E4F44" w:rsidRDefault="005E4F4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FD66" w14:textId="77777777" w:rsidR="00AC2B5D" w:rsidRDefault="00AC2B5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639"/>
    </w:tblGrid>
    <w:tr w:rsidR="00836490" w14:paraId="1931803E" w14:textId="77777777" w:rsidTr="00B8078A">
      <w:tc>
        <w:tcPr>
          <w:tcW w:w="9639" w:type="dxa"/>
          <w:vAlign w:val="center"/>
          <w:hideMark/>
        </w:tcPr>
        <w:p w14:paraId="719FC410" w14:textId="77777777" w:rsidR="00836490" w:rsidRDefault="00836490" w:rsidP="00836490">
          <w:pPr>
            <w:pStyle w:val="Intestazione"/>
            <w:jc w:val="center"/>
            <w:rPr>
              <w:rFonts w:ascii="Fira Sans" w:hAnsi="Fira Sans"/>
              <w:b/>
              <w:sz w:val="40"/>
              <w:szCs w:val="40"/>
              <w:lang w:eastAsia="it-IT"/>
            </w:rPr>
          </w:pPr>
          <w:r>
            <w:rPr>
              <w:rFonts w:ascii="Fira Sans" w:hAnsi="Fira Sans"/>
              <w:b/>
              <w:szCs w:val="40"/>
            </w:rPr>
            <w:t>Intestazione</w:t>
          </w:r>
        </w:p>
      </w:tc>
    </w:tr>
    <w:tr w:rsidR="00836490" w14:paraId="357F01D1" w14:textId="77777777" w:rsidTr="00B8078A">
      <w:tc>
        <w:tcPr>
          <w:tcW w:w="9639" w:type="dxa"/>
          <w:vAlign w:val="center"/>
          <w:hideMark/>
        </w:tcPr>
        <w:p w14:paraId="1B1189B1" w14:textId="77777777" w:rsidR="00836490" w:rsidRDefault="009217C1" w:rsidP="00836490">
          <w:pPr>
            <w:jc w:val="center"/>
            <w:rPr>
              <w:rFonts w:ascii="Fira Sans" w:hAnsi="Fira Sans"/>
              <w:b/>
              <w:sz w:val="40"/>
              <w:szCs w:val="40"/>
            </w:rPr>
          </w:pPr>
          <w:hyperlink r:id="rId1" w:history="1">
            <w:r w:rsidR="00836490" w:rsidRPr="009E2EA6">
              <w:rPr>
                <w:rStyle w:val="Collegamentoipertestuale"/>
                <w:rFonts w:ascii="Fira Sans" w:hAnsi="Fira Sans"/>
                <w:b/>
                <w:sz w:val="40"/>
                <w:szCs w:val="40"/>
              </w:rPr>
              <w:t>https://id.unige.it/download</w:t>
            </w:r>
          </w:hyperlink>
        </w:p>
        <w:p w14:paraId="0ADC0380" w14:textId="77777777" w:rsidR="00836490" w:rsidRDefault="00836490" w:rsidP="00836490">
          <w:pPr>
            <w:jc w:val="center"/>
            <w:rPr>
              <w:rFonts w:ascii="Fira Sans" w:hAnsi="Fira Sans"/>
              <w:b/>
            </w:rPr>
          </w:pPr>
        </w:p>
      </w:tc>
    </w:tr>
  </w:tbl>
  <w:p w14:paraId="5F11FD73" w14:textId="6F1E1F32" w:rsidR="00AC2B5D" w:rsidRPr="00836490" w:rsidRDefault="00AC2B5D" w:rsidP="00836490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FD76" w14:textId="77777777" w:rsidR="00AC2B5D" w:rsidRDefault="00AC2B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5B"/>
    <w:rsid w:val="00042063"/>
    <w:rsid w:val="00075FD4"/>
    <w:rsid w:val="000A3AA1"/>
    <w:rsid w:val="000D4803"/>
    <w:rsid w:val="00125A25"/>
    <w:rsid w:val="00134ED8"/>
    <w:rsid w:val="001A02B8"/>
    <w:rsid w:val="001A0FFD"/>
    <w:rsid w:val="001A3C7D"/>
    <w:rsid w:val="001B6D84"/>
    <w:rsid w:val="001E2D31"/>
    <w:rsid w:val="001E641C"/>
    <w:rsid w:val="001F6470"/>
    <w:rsid w:val="00206888"/>
    <w:rsid w:val="002279D6"/>
    <w:rsid w:val="0024762E"/>
    <w:rsid w:val="00294160"/>
    <w:rsid w:val="002C6DB0"/>
    <w:rsid w:val="002D2725"/>
    <w:rsid w:val="002D72A7"/>
    <w:rsid w:val="002D7EA5"/>
    <w:rsid w:val="003017F5"/>
    <w:rsid w:val="00326D57"/>
    <w:rsid w:val="00346FB1"/>
    <w:rsid w:val="003B246D"/>
    <w:rsid w:val="00416FDF"/>
    <w:rsid w:val="004265BF"/>
    <w:rsid w:val="00431ED7"/>
    <w:rsid w:val="00473C18"/>
    <w:rsid w:val="004B0E7F"/>
    <w:rsid w:val="004B4E10"/>
    <w:rsid w:val="005225AA"/>
    <w:rsid w:val="00535C70"/>
    <w:rsid w:val="00547C36"/>
    <w:rsid w:val="005560B7"/>
    <w:rsid w:val="005766D7"/>
    <w:rsid w:val="00595D77"/>
    <w:rsid w:val="005A3EC9"/>
    <w:rsid w:val="005E4F44"/>
    <w:rsid w:val="00611EC2"/>
    <w:rsid w:val="00626F00"/>
    <w:rsid w:val="006915BB"/>
    <w:rsid w:val="006A48DB"/>
    <w:rsid w:val="006B62A3"/>
    <w:rsid w:val="00736EE6"/>
    <w:rsid w:val="007C0AE8"/>
    <w:rsid w:val="007F7B7E"/>
    <w:rsid w:val="008100E8"/>
    <w:rsid w:val="00836490"/>
    <w:rsid w:val="00842A9C"/>
    <w:rsid w:val="0084747E"/>
    <w:rsid w:val="00855DCA"/>
    <w:rsid w:val="0086203E"/>
    <w:rsid w:val="0087741C"/>
    <w:rsid w:val="008A1452"/>
    <w:rsid w:val="008D10B7"/>
    <w:rsid w:val="009217C1"/>
    <w:rsid w:val="00922CF2"/>
    <w:rsid w:val="00943A25"/>
    <w:rsid w:val="00954082"/>
    <w:rsid w:val="00957EA5"/>
    <w:rsid w:val="00962782"/>
    <w:rsid w:val="009778A8"/>
    <w:rsid w:val="009A7B10"/>
    <w:rsid w:val="009B1DAB"/>
    <w:rsid w:val="009C67E1"/>
    <w:rsid w:val="009E730D"/>
    <w:rsid w:val="00A33A1D"/>
    <w:rsid w:val="00A560B0"/>
    <w:rsid w:val="00A636FE"/>
    <w:rsid w:val="00A75A1C"/>
    <w:rsid w:val="00A93C9A"/>
    <w:rsid w:val="00AA7B0E"/>
    <w:rsid w:val="00AC2B5D"/>
    <w:rsid w:val="00AD5E27"/>
    <w:rsid w:val="00B15735"/>
    <w:rsid w:val="00B46434"/>
    <w:rsid w:val="00B67042"/>
    <w:rsid w:val="00B81682"/>
    <w:rsid w:val="00BB21E5"/>
    <w:rsid w:val="00BD6190"/>
    <w:rsid w:val="00C27B3C"/>
    <w:rsid w:val="00C43A65"/>
    <w:rsid w:val="00C62410"/>
    <w:rsid w:val="00C95ED9"/>
    <w:rsid w:val="00CA15DA"/>
    <w:rsid w:val="00CC5C9E"/>
    <w:rsid w:val="00CD034D"/>
    <w:rsid w:val="00CD3610"/>
    <w:rsid w:val="00CF320A"/>
    <w:rsid w:val="00D673EF"/>
    <w:rsid w:val="00D81281"/>
    <w:rsid w:val="00D9615B"/>
    <w:rsid w:val="00DA7103"/>
    <w:rsid w:val="00DB115B"/>
    <w:rsid w:val="00DB190D"/>
    <w:rsid w:val="00DF4B04"/>
    <w:rsid w:val="00E87ADA"/>
    <w:rsid w:val="00EA5FBB"/>
    <w:rsid w:val="00EA78A1"/>
    <w:rsid w:val="00EB21E8"/>
    <w:rsid w:val="00EC53EF"/>
    <w:rsid w:val="00EE1708"/>
    <w:rsid w:val="00EF6B5E"/>
    <w:rsid w:val="00F116C2"/>
    <w:rsid w:val="00F4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F11FAB9"/>
  <w15:chartTrackingRefBased/>
  <w15:docId w15:val="{CAFE647A-E0A8-4F25-B6BF-7643D225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spacing w:line="360" w:lineRule="auto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outlineLvl w:val="3"/>
    </w:pPr>
    <w:rPr>
      <w:rFonts w:ascii="Arial" w:hAnsi="Arial" w:cs="Arial"/>
      <w:b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jc w:val="both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bCs/>
      <w:i/>
      <w:iCs/>
      <w:sz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before="100" w:after="100"/>
      <w:jc w:val="both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pacing w:before="100" w:after="100"/>
      <w:jc w:val="center"/>
      <w:outlineLvl w:val="7"/>
    </w:pPr>
    <w:rPr>
      <w:rFonts w:ascii="Arial" w:hAnsi="Arial" w:cs="Arial"/>
      <w:b/>
      <w:bCs/>
      <w:i/>
      <w:iCs/>
      <w:sz w:val="20"/>
    </w:rPr>
  </w:style>
  <w:style w:type="paragraph" w:styleId="Titolo9">
    <w:name w:val="heading 9"/>
    <w:basedOn w:val="Intestazione1"/>
    <w:next w:val="Corpotes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Wingdings" w:hAnsi="Wingdings"/>
      <w:sz w:val="16"/>
    </w:rPr>
  </w:style>
  <w:style w:type="character" w:customStyle="1" w:styleId="Carpredefinitoparagrafo7">
    <w:name w:val="Car. predefinito paragrafo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Arial" w:hAnsi="Arial"/>
      <w:sz w:val="18"/>
    </w:rPr>
  </w:style>
  <w:style w:type="character" w:customStyle="1" w:styleId="Carpredefinitoparagrafo6">
    <w:name w:val="Car. predefinito paragrafo6"/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0z0">
    <w:name w:val="WW8Num20z0"/>
    <w:rPr>
      <w:rFonts w:ascii="Wingdings" w:hAnsi="Wingdings"/>
      <w:sz w:val="16"/>
    </w:rPr>
  </w:style>
  <w:style w:type="character" w:customStyle="1" w:styleId="Carpredefinitoparagrafo5">
    <w:name w:val="Car. predefinito paragraf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arpredefinitoparagrafo4">
    <w:name w:val="Car. predefinito paragrafo4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13z3">
    <w:name w:val="WW8Num13z3"/>
    <w:rPr>
      <w:rFonts w:ascii="Symbol" w:hAnsi="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7">
    <w:name w:val="Rimando nota a piè di pagina7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Rientrocorpodeltesto">
    <w:name w:val="Body Text Indent"/>
    <w:basedOn w:val="Normale"/>
    <w:pPr>
      <w:ind w:left="1410" w:hanging="1410"/>
    </w:pPr>
    <w:rPr>
      <w:rFonts w:ascii="Arial" w:hAnsi="Arial"/>
      <w:sz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before="100" w:after="100"/>
      <w:ind w:left="708"/>
      <w:jc w:val="both"/>
    </w:pPr>
    <w:rPr>
      <w:rFonts w:ascii="Arial" w:hAnsi="Arial" w:cs="Arial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b/>
      <w:szCs w:val="20"/>
    </w:rPr>
  </w:style>
  <w:style w:type="paragraph" w:customStyle="1" w:styleId="Corpodeltesto21">
    <w:name w:val="Corpo del testo 21"/>
    <w:basedOn w:val="Normale"/>
    <w:pPr>
      <w:ind w:right="-2"/>
      <w:jc w:val="both"/>
    </w:pPr>
    <w:rPr>
      <w:rFonts w:ascii="Georgia" w:hAnsi="Georgia"/>
      <w:sz w:val="20"/>
      <w:szCs w:val="20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Cs w:val="20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testazione10">
    <w:name w:val="Intestazione 10"/>
    <w:basedOn w:val="Intestazione1"/>
    <w:next w:val="Corpotesto"/>
    <w:pPr>
      <w:numPr>
        <w:numId w:val="2"/>
      </w:numPr>
    </w:pPr>
    <w:rPr>
      <w:b/>
      <w:bCs/>
      <w:sz w:val="21"/>
      <w:szCs w:val="21"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  <w:szCs w:val="20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kern w:val="1"/>
      <w:sz w:val="22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d.unige.it/downloa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d.unige.it/download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s://id.unige.it/downloa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0C13-80E8-4B8B-8879-685EC103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B545A1-1180-4710-8090-339600D0C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7FB50-8018-4809-B7E2-EAA4EB7FA059}">
  <ds:schemaRefs>
    <ds:schemaRef ds:uri="http://purl.org/dc/dcmitype/"/>
    <ds:schemaRef ds:uri="http://schemas.microsoft.com/sharepoint/v3/fields"/>
    <ds:schemaRef ds:uri="http://purl.org/dc/terms/"/>
    <ds:schemaRef ds:uri="http://schemas.microsoft.com/office/2006/documentManagement/types"/>
    <ds:schemaRef ds:uri="http://schemas.microsoft.com/office/infopath/2007/PartnerControls"/>
    <ds:schemaRef ds:uri="1d922d6c-0797-49b3-a443-c35f1b3ddc57"/>
    <ds:schemaRef ds:uri="http://www.w3.org/XML/1998/namespace"/>
    <ds:schemaRef ds:uri="http://schemas.openxmlformats.org/package/2006/metadata/core-properties"/>
    <ds:schemaRef ds:uri="0f538941-dbd4-4d02-9b00-e29d655831f1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AD63DF4-E184-4111-9547-99AEDB36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rappresentante degli iscritti ai corsi di dottorato (art</vt:lpstr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rappresentante degli iscritti ai corsi di dottorato (art</dc:title>
  <dc:subject/>
  <dc:creator>Fabio Fasce</dc:creator>
  <cp:keywords/>
  <cp:lastModifiedBy>Roberta Lombardi</cp:lastModifiedBy>
  <cp:revision>16</cp:revision>
  <cp:lastPrinted>2007-10-04T09:45:00Z</cp:lastPrinted>
  <dcterms:created xsi:type="dcterms:W3CDTF">2020-11-23T11:12:00Z</dcterms:created>
  <dcterms:modified xsi:type="dcterms:W3CDTF">2023-07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